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7F" w:rsidRPr="00C80340" w:rsidRDefault="0001357F" w:rsidP="00B42DD2">
      <w:pPr>
        <w:spacing w:after="240" w:line="240" w:lineRule="auto"/>
        <w:ind w:right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1357F">
        <w:rPr>
          <w:rFonts w:ascii="Times New Roman" w:hAnsi="Times New Roman"/>
          <w:b/>
          <w:bCs/>
          <w:sz w:val="24"/>
          <w:szCs w:val="24"/>
        </w:rPr>
        <w:t>Образец №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C80340">
        <w:rPr>
          <w:rFonts w:ascii="Times New Roman" w:hAnsi="Times New Roman"/>
          <w:b/>
          <w:bCs/>
          <w:sz w:val="24"/>
          <w:szCs w:val="24"/>
        </w:rPr>
        <w:t>А</w:t>
      </w:r>
    </w:p>
    <w:p w:rsidR="00BF14A0" w:rsidRPr="001430AD" w:rsidRDefault="00BF14A0" w:rsidP="008A455E">
      <w:pPr>
        <w:spacing w:after="0" w:line="240" w:lineRule="auto"/>
        <w:jc w:val="center"/>
        <w:rPr>
          <w:rFonts w:ascii="Times Roman" w:hAnsi="Times Roman"/>
          <w:b/>
          <w:bCs/>
          <w:sz w:val="28"/>
          <w:szCs w:val="28"/>
          <w:lang w:val="en-US"/>
        </w:rPr>
      </w:pPr>
      <w:r w:rsidRPr="001430AD">
        <w:rPr>
          <w:rFonts w:ascii="Times New Roman" w:hAnsi="Times New Roman"/>
          <w:b/>
          <w:bCs/>
          <w:sz w:val="28"/>
          <w:szCs w:val="28"/>
        </w:rPr>
        <w:t>ДЕКЛАРАЦИЯ</w:t>
      </w:r>
    </w:p>
    <w:p w:rsidR="00BF14A0" w:rsidRPr="001430AD" w:rsidRDefault="00BF14A0" w:rsidP="0001357F">
      <w:pPr>
        <w:spacing w:after="240" w:line="240" w:lineRule="auto"/>
        <w:jc w:val="center"/>
        <w:rPr>
          <w:rFonts w:ascii="Times Roman" w:hAnsi="Times Roman"/>
          <w:b/>
          <w:bCs/>
          <w:sz w:val="24"/>
          <w:szCs w:val="24"/>
        </w:rPr>
      </w:pPr>
      <w:r w:rsidRPr="001430AD">
        <w:rPr>
          <w:rFonts w:ascii="Times New Roman" w:hAnsi="Times New Roman"/>
          <w:b/>
          <w:bCs/>
          <w:sz w:val="24"/>
          <w:szCs w:val="24"/>
        </w:rPr>
        <w:t>за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минимални</w:t>
      </w:r>
      <w:r w:rsidRPr="001430AD">
        <w:rPr>
          <w:rStyle w:val="ac"/>
          <w:rFonts w:ascii="Times Roman" w:hAnsi="Times Roman"/>
          <w:b/>
          <w:bCs/>
          <w:sz w:val="24"/>
          <w:szCs w:val="24"/>
        </w:rPr>
        <w:footnoteReference w:id="1"/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държавн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помощи</w:t>
      </w:r>
    </w:p>
    <w:p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424"/>
        <w:gridCol w:w="1167"/>
        <w:gridCol w:w="1278"/>
        <w:gridCol w:w="307"/>
        <w:gridCol w:w="175"/>
        <w:gridCol w:w="482"/>
        <w:gridCol w:w="482"/>
        <w:gridCol w:w="137"/>
        <w:gridCol w:w="169"/>
        <w:gridCol w:w="176"/>
        <w:gridCol w:w="93"/>
        <w:gridCol w:w="153"/>
        <w:gridCol w:w="83"/>
        <w:gridCol w:w="153"/>
        <w:gridCol w:w="92"/>
        <w:gridCol w:w="28"/>
        <w:gridCol w:w="300"/>
        <w:gridCol w:w="12"/>
        <w:gridCol w:w="26"/>
        <w:gridCol w:w="24"/>
        <w:gridCol w:w="291"/>
        <w:gridCol w:w="23"/>
        <w:gridCol w:w="168"/>
        <w:gridCol w:w="149"/>
        <w:gridCol w:w="21"/>
        <w:gridCol w:w="36"/>
        <w:gridCol w:w="154"/>
        <w:gridCol w:w="87"/>
        <w:gridCol w:w="57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2"/>
        <w:gridCol w:w="37"/>
        <w:gridCol w:w="7"/>
        <w:gridCol w:w="210"/>
        <w:gridCol w:w="128"/>
        <w:gridCol w:w="340"/>
        <w:gridCol w:w="14"/>
        <w:gridCol w:w="22"/>
        <w:gridCol w:w="143"/>
        <w:gridCol w:w="165"/>
        <w:gridCol w:w="152"/>
        <w:gridCol w:w="188"/>
        <w:gridCol w:w="345"/>
      </w:tblGrid>
      <w:tr w:rsidR="00BF14A0" w:rsidRPr="001430AD" w:rsidTr="009E2D53">
        <w:trPr>
          <w:trHeight w:val="336"/>
        </w:trPr>
        <w:tc>
          <w:tcPr>
            <w:tcW w:w="690" w:type="dxa"/>
            <w:vMerge w:val="restart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:rsidR="00BF14A0" w:rsidRPr="004D0BF8" w:rsidRDefault="00BF14A0" w:rsidP="000F688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дписаният</w:t>
            </w:r>
          </w:p>
        </w:tc>
        <w:tc>
          <w:tcPr>
            <w:tcW w:w="7281" w:type="dxa"/>
            <w:gridSpan w:val="53"/>
            <w:noWrap/>
            <w:vAlign w:val="bottom"/>
          </w:tcPr>
          <w:p w:rsidR="00BF14A0" w:rsidRPr="004D0BF8" w:rsidRDefault="00BF14A0" w:rsidP="00503E81">
            <w:pPr>
              <w:spacing w:after="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</w:p>
          <w:p w:rsidR="00BF14A0" w:rsidRPr="001430AD" w:rsidRDefault="00BF14A0" w:rsidP="00503E81">
            <w:pPr>
              <w:spacing w:after="0" w:line="240" w:lineRule="auto"/>
              <w:jc w:val="center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трите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имена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декларатора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</w:tr>
      <w:tr w:rsidR="00BF14A0" w:rsidRPr="001430AD" w:rsidTr="009E2D53">
        <w:trPr>
          <w:trHeight w:val="414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4D0BF8" w:rsidRDefault="00BF14A0" w:rsidP="000F688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ачество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53"/>
            <w:noWrap/>
            <w:vAlign w:val="bottom"/>
          </w:tcPr>
          <w:p w:rsidR="00BF14A0" w:rsidRPr="004D0BF8" w:rsidRDefault="00BF14A0" w:rsidP="00C827DD">
            <w:pPr>
              <w:spacing w:after="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</w:p>
          <w:p w:rsidR="00BF14A0" w:rsidRPr="001430AD" w:rsidRDefault="00BF14A0" w:rsidP="00C827DD">
            <w:pPr>
              <w:spacing w:after="0" w:line="240" w:lineRule="auto"/>
              <w:jc w:val="center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управител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председател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представител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Pr="001430AD">
              <w:rPr>
                <w:rFonts w:ascii="Times New Roman" w:hAnsi="Times New Roman"/>
                <w:i/>
                <w:sz w:val="16"/>
                <w:szCs w:val="16"/>
              </w:rPr>
              <w:t>друго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</w:tr>
      <w:tr w:rsidR="00BF14A0" w:rsidRPr="001430AD" w:rsidTr="009E2D53">
        <w:trPr>
          <w:trHeight w:val="364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лучател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7281" w:type="dxa"/>
            <w:gridSpan w:val="53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927291" w:rsidRPr="001430AD" w:rsidTr="004D0BF8">
        <w:trPr>
          <w:trHeight w:val="330"/>
        </w:trPr>
        <w:tc>
          <w:tcPr>
            <w:tcW w:w="690" w:type="dxa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:rsidR="00927291" w:rsidRPr="001430AD" w:rsidRDefault="00927291" w:rsidP="009C7FEA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БУЛСТАТ</w:t>
            </w: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  <w:r w:rsidR="001430AD">
              <w:rPr>
                <w:rFonts w:ascii="Times Roman" w:hAnsi="Times Roman"/>
                <w:b/>
                <w:sz w:val="20"/>
                <w:szCs w:val="20"/>
              </w:rPr>
              <w:t xml:space="preserve">/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Чуждестранен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дентификационен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482" w:type="dxa"/>
            <w:gridSpan w:val="2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47" w:type="dxa"/>
            <w:gridSpan w:val="5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17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</w:tcPr>
          <w:p w:rsidR="00927291" w:rsidRPr="001430AD" w:rsidRDefault="00927291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405"/>
        </w:trPr>
        <w:tc>
          <w:tcPr>
            <w:tcW w:w="690" w:type="dxa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:rsidR="00BF14A0" w:rsidRPr="001430AD" w:rsidRDefault="00BF14A0" w:rsidP="00EF6867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едалищ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управлени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7281" w:type="dxa"/>
            <w:gridSpan w:val="53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355"/>
        </w:trPr>
        <w:tc>
          <w:tcPr>
            <w:tcW w:w="690" w:type="dxa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ореспонден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  <w:p w:rsidR="00BF14A0" w:rsidRPr="001430AD" w:rsidRDefault="009A07B7" w:rsidP="009A07B7">
            <w:pPr>
              <w:spacing w:after="0" w:line="240" w:lineRule="auto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Попълва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амо</w:t>
            </w:r>
            <w:r w:rsidR="004D7140" w:rsidRPr="001430AD">
              <w:rPr>
                <w:rFonts w:ascii="Times Roman" w:hAnsi="Times Roman"/>
                <w:i/>
                <w:sz w:val="16"/>
                <w:szCs w:val="16"/>
              </w:rPr>
              <w:t>,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ак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различен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т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адреса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управление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т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>. 3.1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7281" w:type="dxa"/>
            <w:gridSpan w:val="53"/>
            <w:noWrap/>
          </w:tcPr>
          <w:p w:rsidR="00BF14A0" w:rsidRPr="0001357F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476"/>
        </w:trPr>
        <w:tc>
          <w:tcPr>
            <w:tcW w:w="690" w:type="dxa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2"/>
          </w:tcPr>
          <w:p w:rsidR="00BF14A0" w:rsidRPr="001430AD" w:rsidRDefault="00BF14A0" w:rsidP="00C97D34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звършв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лучателя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андидатъ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кономическ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йност</w:t>
            </w:r>
            <w:r w:rsidRPr="001430AD">
              <w:rPr>
                <w:rFonts w:ascii="Times Roman" w:hAnsi="Times Roman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1430AD">
              <w:rPr>
                <w:rFonts w:ascii="Times Roman" w:hAnsi="Times Roman"/>
                <w:sz w:val="20"/>
                <w:szCs w:val="20"/>
              </w:rPr>
              <w:t>:</w:t>
            </w:r>
          </w:p>
          <w:p w:rsidR="00BF14A0" w:rsidRPr="001430AD" w:rsidRDefault="009A07B7" w:rsidP="009A07B7">
            <w:pPr>
              <w:spacing w:after="0" w:line="240" w:lineRule="auto"/>
              <w:jc w:val="both"/>
              <w:rPr>
                <w:rFonts w:ascii="Times Roman" w:hAnsi="Times Roman"/>
                <w:b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Ак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посочит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„</w:t>
            </w:r>
            <w:r w:rsidR="00DB39A0" w:rsidRPr="001430AD">
              <w:rPr>
                <w:rFonts w:ascii="Times New Roman" w:hAnsi="Times New Roman"/>
                <w:i/>
                <w:sz w:val="16"/>
                <w:szCs w:val="16"/>
              </w:rPr>
              <w:t>НЕ</w:t>
            </w:r>
            <w:r w:rsidR="00DB39A0" w:rsidRPr="001430AD">
              <w:rPr>
                <w:rFonts w:ascii="Times Roman" w:hAnsi="Times Roman" w:cs="Times Roman"/>
                <w:i/>
                <w:sz w:val="16"/>
                <w:szCs w:val="16"/>
              </w:rPr>
              <w:t>“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,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спирате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с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попълването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Декларацията</w:t>
            </w:r>
            <w:r w:rsidR="00DB39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до</w:t>
            </w:r>
            <w:r w:rsidR="0011607B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11607B" w:rsidRPr="001430AD">
              <w:rPr>
                <w:rFonts w:ascii="Times New Roman" w:hAnsi="Times New Roman"/>
                <w:i/>
                <w:sz w:val="16"/>
                <w:szCs w:val="16"/>
              </w:rPr>
              <w:t>тук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794F2E" w:rsidRPr="001430AD" w:rsidTr="009E2D53">
        <w:trPr>
          <w:trHeight w:val="504"/>
        </w:trPr>
        <w:tc>
          <w:tcPr>
            <w:tcW w:w="690" w:type="dxa"/>
            <w:vMerge w:val="restart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4</w:t>
            </w:r>
            <w:r w:rsidRPr="001430A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50" w:type="dxa"/>
            <w:gridSpan w:val="56"/>
          </w:tcPr>
          <w:p w:rsidR="00794F2E" w:rsidRPr="001430AD" w:rsidRDefault="00794F2E" w:rsidP="00502093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Ак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т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. 4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сочил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лучателят</w:t>
            </w:r>
            <w:r w:rsidR="00C10EF8"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="00C10EF8" w:rsidRPr="001430AD">
              <w:rPr>
                <w:rFonts w:ascii="Times New Roman" w:hAnsi="Times New Roman"/>
                <w:b/>
                <w:sz w:val="20"/>
                <w:szCs w:val="20"/>
              </w:rPr>
              <w:t>кандидатъ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редприятие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мисъл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конодателство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ържавни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пълне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ледн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ег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794F2E" w:rsidRPr="001430AD" w:rsidTr="009E2D53">
        <w:trPr>
          <w:trHeight w:val="547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94F2E" w:rsidRPr="001430AD" w:rsidRDefault="00794F2E" w:rsidP="003C771C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26" w:type="dxa"/>
            <w:gridSpan w:val="55"/>
            <w:tcBorders>
              <w:bottom w:val="single" w:sz="4" w:space="0" w:color="auto"/>
            </w:tcBorders>
            <w:vAlign w:val="center"/>
          </w:tcPr>
          <w:p w:rsidR="00794F2E" w:rsidRPr="001430AD" w:rsidRDefault="00794F2E" w:rsidP="00B824BB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ru-RU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ейност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ои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извършв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(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ИД</w:t>
            </w:r>
            <w:r w:rsidRPr="001430AD">
              <w:rPr>
                <w:rFonts w:ascii="Times Roman" w:hAnsi="Times Roman"/>
                <w:sz w:val="20"/>
                <w:szCs w:val="20"/>
              </w:rPr>
              <w:t>-2008)</w:t>
            </w:r>
          </w:p>
        </w:tc>
      </w:tr>
      <w:tr w:rsidR="00794F2E" w:rsidRPr="001430AD" w:rsidTr="009E2D53">
        <w:trPr>
          <w:trHeight w:val="233"/>
        </w:trPr>
        <w:tc>
          <w:tcPr>
            <w:tcW w:w="690" w:type="dxa"/>
            <w:vMerge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Roman" w:hAnsi="Times Roman"/>
                <w:sz w:val="20"/>
                <w:szCs w:val="20"/>
              </w:rPr>
              <w:t>1.</w:t>
            </w:r>
          </w:p>
        </w:tc>
        <w:tc>
          <w:tcPr>
            <w:tcW w:w="9726" w:type="dxa"/>
            <w:gridSpan w:val="55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4F2E" w:rsidRPr="001430AD" w:rsidTr="009E2D53">
        <w:trPr>
          <w:trHeight w:val="285"/>
        </w:trPr>
        <w:tc>
          <w:tcPr>
            <w:tcW w:w="690" w:type="dxa"/>
            <w:vMerge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Roman" w:hAnsi="Times Roman"/>
                <w:sz w:val="20"/>
                <w:szCs w:val="20"/>
              </w:rPr>
              <w:t>2.</w:t>
            </w:r>
          </w:p>
        </w:tc>
        <w:tc>
          <w:tcPr>
            <w:tcW w:w="9726" w:type="dxa"/>
            <w:gridSpan w:val="55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4F2E" w:rsidRPr="001430AD" w:rsidTr="009E2D53">
        <w:trPr>
          <w:trHeight w:val="285"/>
        </w:trPr>
        <w:tc>
          <w:tcPr>
            <w:tcW w:w="690" w:type="dxa"/>
            <w:vMerge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Roman" w:hAnsi="Times Roman"/>
                <w:sz w:val="20"/>
                <w:szCs w:val="20"/>
              </w:rPr>
              <w:t>3.</w:t>
            </w:r>
          </w:p>
        </w:tc>
        <w:tc>
          <w:tcPr>
            <w:tcW w:w="9726" w:type="dxa"/>
            <w:gridSpan w:val="55"/>
          </w:tcPr>
          <w:p w:rsidR="00794F2E" w:rsidRPr="001430AD" w:rsidRDefault="00794F2E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3664" w:rsidRPr="001430AD" w:rsidTr="009E2D53">
        <w:trPr>
          <w:trHeight w:val="717"/>
        </w:trPr>
        <w:tc>
          <w:tcPr>
            <w:tcW w:w="690" w:type="dxa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5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Отраслов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ринадлежност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поре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основн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му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йнос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И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-2008</w:t>
            </w:r>
            <w:r w:rsidRPr="001430AD">
              <w:rPr>
                <w:rFonts w:ascii="Times Roman" w:hAnsi="Times Roman"/>
                <w:sz w:val="20"/>
                <w:szCs w:val="20"/>
              </w:rPr>
              <w:t>.</w:t>
            </w:r>
          </w:p>
          <w:p w:rsidR="00BF14A0" w:rsidRPr="001430AD" w:rsidRDefault="009A07B7" w:rsidP="009A07B7">
            <w:pPr>
              <w:spacing w:after="0" w:line="240" w:lineRule="auto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Изписва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код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КИД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-2008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ъответното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му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наименование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5260" w:type="dxa"/>
            <w:gridSpan w:val="45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3664" w:rsidRPr="001430AD" w:rsidTr="009E2D53">
        <w:trPr>
          <w:trHeight w:val="549"/>
        </w:trPr>
        <w:tc>
          <w:tcPr>
            <w:tcW w:w="690" w:type="dxa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i/>
                <w:sz w:val="18"/>
                <w:szCs w:val="18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Цел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мощ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(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йнос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оя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финансир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):</w:t>
            </w:r>
          </w:p>
        </w:tc>
        <w:tc>
          <w:tcPr>
            <w:tcW w:w="5260" w:type="dxa"/>
            <w:gridSpan w:val="45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93664" w:rsidRPr="001430AD" w:rsidTr="009E2D53">
        <w:trPr>
          <w:trHeight w:val="203"/>
        </w:trPr>
        <w:tc>
          <w:tcPr>
            <w:tcW w:w="690" w:type="dxa"/>
            <w:vMerge w:val="restart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  <w:lang w:val="en-US"/>
              </w:rPr>
              <w:t>7</w:t>
            </w: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  <w:p w:rsidR="00BF14A0" w:rsidRPr="001430AD" w:rsidRDefault="009A07B7" w:rsidP="009A07B7">
            <w:pPr>
              <w:spacing w:after="0" w:line="240" w:lineRule="auto"/>
              <w:rPr>
                <w:rFonts w:ascii="Times Roman" w:hAnsi="Times Roman"/>
                <w:i/>
                <w:sz w:val="16"/>
                <w:szCs w:val="16"/>
              </w:rPr>
            </w:pP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Отбележете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със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знака</w:t>
            </w:r>
            <w:r w:rsidR="00BF14A0" w:rsidRPr="001430AD">
              <w:rPr>
                <w:rFonts w:ascii="Times Roman" w:hAnsi="Times Roman"/>
                <w:i/>
                <w:sz w:val="16"/>
                <w:szCs w:val="16"/>
              </w:rPr>
              <w:t xml:space="preserve"> </w:t>
            </w:r>
            <w:r w:rsidR="0001357F">
              <w:rPr>
                <w:rFonts w:asciiTheme="minorHAnsi" w:hAnsiTheme="minorHAnsi"/>
                <w:i/>
                <w:sz w:val="16"/>
                <w:szCs w:val="16"/>
              </w:rPr>
              <w:t>„</w:t>
            </w:r>
            <w:r w:rsidR="00BF14A0" w:rsidRPr="001430AD">
              <w:rPr>
                <w:rFonts w:ascii="Times New Roman" w:hAnsi="Times New Roman"/>
                <w:i/>
                <w:sz w:val="16"/>
                <w:szCs w:val="16"/>
              </w:rPr>
              <w:t>Х</w:t>
            </w:r>
            <w:r w:rsidR="0001357F">
              <w:rPr>
                <w:rFonts w:ascii="Times New Roman" w:hAnsi="Times New Roman"/>
                <w:i/>
                <w:sz w:val="16"/>
                <w:szCs w:val="16"/>
              </w:rPr>
              <w:t>“</w:t>
            </w:r>
            <w:r w:rsidRPr="001430AD">
              <w:rPr>
                <w:rFonts w:ascii="Times Roman" w:hAnsi="Times Roman"/>
                <w:i/>
                <w:sz w:val="16"/>
                <w:szCs w:val="16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7"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малко</w:t>
            </w:r>
          </w:p>
        </w:tc>
        <w:tc>
          <w:tcPr>
            <w:tcW w:w="1893" w:type="dxa"/>
            <w:gridSpan w:val="13"/>
          </w:tcPr>
          <w:p w:rsidR="00BF14A0" w:rsidRPr="001430AD" w:rsidRDefault="00BF14A0" w:rsidP="007D3578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proofErr w:type="spellStart"/>
            <w:r w:rsidRPr="001430AD">
              <w:rPr>
                <w:rFonts w:ascii="Times New Roman" w:hAnsi="Times New Roman"/>
                <w:sz w:val="20"/>
                <w:szCs w:val="20"/>
              </w:rPr>
              <w:t>микро</w:t>
            </w:r>
            <w:proofErr w:type="spellEnd"/>
          </w:p>
        </w:tc>
      </w:tr>
      <w:tr w:rsidR="00793664" w:rsidRPr="001430AD" w:rsidTr="009E2D53">
        <w:trPr>
          <w:trHeight w:val="202"/>
        </w:trPr>
        <w:tc>
          <w:tcPr>
            <w:tcW w:w="690" w:type="dxa"/>
            <w:vMerge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808" w:type="dxa"/>
            <w:gridSpan w:val="17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893" w:type="dxa"/>
            <w:gridSpan w:val="13"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413"/>
        </w:trPr>
        <w:tc>
          <w:tcPr>
            <w:tcW w:w="690" w:type="dxa"/>
            <w:vMerge w:val="restart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1430AD" w:rsidRDefault="00BF14A0" w:rsidP="00824605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Мол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соче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обственост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ъм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BF14A0" w:rsidRPr="001430AD" w:rsidTr="009E2D53">
        <w:trPr>
          <w:trHeight w:val="129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остт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предприятието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Относителен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дял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о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капитал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</w:rPr>
              <w:t xml:space="preserve"> %:</w:t>
            </w: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i/>
                <w:sz w:val="20"/>
                <w:szCs w:val="20"/>
              </w:rPr>
              <w:t>Държавна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i/>
                <w:sz w:val="20"/>
                <w:szCs w:val="20"/>
              </w:rPr>
              <w:t>Общинска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i/>
                <w:sz w:val="20"/>
                <w:szCs w:val="20"/>
              </w:rPr>
            </w:pPr>
            <w:r w:rsidRPr="001430AD">
              <w:rPr>
                <w:rFonts w:ascii="Times New Roman" w:hAnsi="Times New Roman"/>
                <w:i/>
                <w:sz w:val="20"/>
                <w:szCs w:val="20"/>
              </w:rPr>
              <w:t>Частна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127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:rsidR="00BF14A0" w:rsidRPr="001430AD" w:rsidRDefault="00BF14A0" w:rsidP="00A3137C">
            <w:pPr>
              <w:spacing w:after="0" w:line="240" w:lineRule="auto"/>
              <w:jc w:val="right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Общ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47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</w:rPr>
              <w:t>100.00</w:t>
            </w:r>
          </w:p>
        </w:tc>
      </w:tr>
      <w:tr w:rsidR="00BF14A0" w:rsidRPr="001430AD" w:rsidTr="009E2D53">
        <w:trPr>
          <w:trHeight w:val="436"/>
        </w:trPr>
        <w:tc>
          <w:tcPr>
            <w:tcW w:w="690" w:type="dxa"/>
          </w:tcPr>
          <w:p w:rsidR="00BF14A0" w:rsidRPr="001430AD" w:rsidRDefault="00BF14A0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8251" w:type="dxa"/>
            <w:gridSpan w:val="42"/>
          </w:tcPr>
          <w:p w:rsidR="00BF14A0" w:rsidRPr="001430AD" w:rsidRDefault="00886E71" w:rsidP="00183B62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Във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връзк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мощт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оят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андидатств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алиц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ли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артньорство</w:t>
            </w:r>
            <w:r w:rsidRPr="001430AD">
              <w:rPr>
                <w:rFonts w:ascii="Times Roman" w:hAnsi="Times Roman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лучателя</w:t>
            </w:r>
            <w:r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кандидат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с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8F524C" w:rsidRPr="001430AD">
              <w:rPr>
                <w:rFonts w:ascii="Times New Roman" w:hAnsi="Times New Roman"/>
                <w:sz w:val="20"/>
                <w:szCs w:val="20"/>
              </w:rPr>
              <w:t>друго</w:t>
            </w:r>
            <w:r w:rsidR="008F524C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8F524C" w:rsidRPr="001430AD">
              <w:rPr>
                <w:rFonts w:ascii="Times New Roman" w:hAnsi="Times New Roman"/>
                <w:sz w:val="20"/>
                <w:szCs w:val="20"/>
              </w:rPr>
              <w:t>предприяти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?</w:t>
            </w:r>
          </w:p>
          <w:p w:rsidR="00BF14A0" w:rsidRDefault="00BF14A0" w:rsidP="00183B62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>(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лучай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,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ч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лучателя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андидатъ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м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артньор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,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е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пълв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декларация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т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артньора</w:t>
            </w:r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/</w:t>
            </w:r>
            <w:proofErr w:type="spellStart"/>
            <w:r w:rsidRPr="001430A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1430AD">
              <w:rPr>
                <w:rFonts w:ascii="Times Roman" w:hAnsi="Times Roman"/>
                <w:b/>
                <w:i/>
                <w:sz w:val="20"/>
                <w:szCs w:val="20"/>
                <w:u w:val="single"/>
              </w:rPr>
              <w:t>.)</w:t>
            </w:r>
          </w:p>
          <w:p w:rsidR="00611553" w:rsidRPr="00611553" w:rsidRDefault="00611553" w:rsidP="00183B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9"/>
            <w:vAlign w:val="center"/>
          </w:tcPr>
          <w:p w:rsidR="00BF14A0" w:rsidRPr="001430AD" w:rsidRDefault="00BF14A0" w:rsidP="00745F72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:rsidR="00BF14A0" w:rsidRPr="001430AD" w:rsidRDefault="00BF14A0" w:rsidP="00745F72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430AD" w:rsidTr="009E2D53">
        <w:trPr>
          <w:trHeight w:val="390"/>
        </w:trPr>
        <w:tc>
          <w:tcPr>
            <w:tcW w:w="690" w:type="dxa"/>
            <w:vMerge w:val="restart"/>
            <w:noWrap/>
          </w:tcPr>
          <w:p w:rsidR="00BF14A0" w:rsidRPr="001430AD" w:rsidRDefault="00BF14A0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9</w:t>
            </w:r>
            <w:r w:rsidRPr="001430A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1430AD" w:rsidRDefault="00BF14A0" w:rsidP="00C5499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Ако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т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. 9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сочили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430AD">
              <w:rPr>
                <w:rFonts w:ascii="Times Roman" w:hAnsi="Times Roman" w:cs="Times Roman"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моля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опълните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следнат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за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партньора</w:t>
            </w:r>
            <w:r w:rsidRPr="001430AD">
              <w:rPr>
                <w:rFonts w:ascii="Times Roman" w:hAnsi="Times Roman"/>
                <w:sz w:val="20"/>
                <w:szCs w:val="20"/>
              </w:rPr>
              <w:t>/</w:t>
            </w:r>
            <w:proofErr w:type="spellStart"/>
            <w:r w:rsidRPr="001430AD">
              <w:rPr>
                <w:rFonts w:ascii="Times New Roman" w:hAnsi="Times New Roman"/>
                <w:sz w:val="20"/>
                <w:szCs w:val="20"/>
              </w:rPr>
              <w:t>ите</w:t>
            </w:r>
            <w:proofErr w:type="spellEnd"/>
            <w:r w:rsidRPr="001430AD">
              <w:rPr>
                <w:rFonts w:ascii="Times Roman" w:hAnsi="Times Roman"/>
                <w:sz w:val="20"/>
                <w:szCs w:val="20"/>
              </w:rPr>
              <w:t>:</w:t>
            </w:r>
          </w:p>
          <w:p w:rsidR="00BF14A0" w:rsidRPr="001430AD" w:rsidRDefault="00BF14A0" w:rsidP="00C5499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E850E2" w:rsidRPr="001430AD" w:rsidTr="009E2D53">
        <w:trPr>
          <w:trHeight w:val="340"/>
        </w:trPr>
        <w:tc>
          <w:tcPr>
            <w:tcW w:w="690" w:type="dxa"/>
            <w:vMerge/>
            <w:noWrap/>
          </w:tcPr>
          <w:p w:rsidR="00BF14A0" w:rsidRPr="001430AD" w:rsidRDefault="00BF14A0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:rsidR="00BF14A0" w:rsidRPr="001430AD" w:rsidRDefault="00BF14A0" w:rsidP="008E3B89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артньор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5107" w:type="dxa"/>
            <w:gridSpan w:val="44"/>
            <w:vAlign w:val="center"/>
          </w:tcPr>
          <w:p w:rsidR="00BF14A0" w:rsidRPr="001430AD" w:rsidRDefault="00BF14A0" w:rsidP="008E3B89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БУЛСТАТ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>/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Чуждестранен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идентификационен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47883" w:rsidRPr="001430A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="00A47883"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  <w:noWrap/>
          </w:tcPr>
          <w:p w:rsidR="00793664" w:rsidRPr="001430AD" w:rsidRDefault="00793664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  <w:lang w:val="en-US"/>
              </w:rPr>
            </w:pPr>
          </w:p>
        </w:tc>
      </w:tr>
      <w:tr w:rsidR="00793664" w:rsidRPr="001430AD" w:rsidTr="009E2D53">
        <w:trPr>
          <w:trHeight w:val="346"/>
        </w:trPr>
        <w:tc>
          <w:tcPr>
            <w:tcW w:w="690" w:type="dxa"/>
            <w:vMerge/>
            <w:noWrap/>
          </w:tcPr>
          <w:p w:rsidR="00793664" w:rsidRPr="001430AD" w:rsidRDefault="00793664" w:rsidP="00745F72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793664" w:rsidRPr="001430AD" w:rsidRDefault="00793664" w:rsidP="00D81685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B824BB">
        <w:trPr>
          <w:trHeight w:val="344"/>
        </w:trPr>
        <w:tc>
          <w:tcPr>
            <w:tcW w:w="10840" w:type="dxa"/>
            <w:gridSpan w:val="57"/>
            <w:vAlign w:val="center"/>
          </w:tcPr>
          <w:p w:rsidR="009A07B7" w:rsidRPr="001430AD" w:rsidRDefault="009A07B7" w:rsidP="005065B3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16"/>
                <w:szCs w:val="16"/>
              </w:rPr>
            </w:pPr>
          </w:p>
          <w:p w:rsidR="009A07B7" w:rsidRPr="00AF6A51" w:rsidRDefault="00BF14A0" w:rsidP="00AF6A51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430AD"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АМ</w:t>
            </w:r>
            <w:r w:rsidRPr="001430AD">
              <w:rPr>
                <w:rFonts w:ascii="Times Roman" w:hAnsi="Times Roman"/>
                <w:b/>
                <w:bCs/>
                <w:sz w:val="24"/>
                <w:szCs w:val="24"/>
              </w:rPr>
              <w:t xml:space="preserve">, </w:t>
            </w:r>
            <w:r w:rsidRPr="001430AD">
              <w:rPr>
                <w:rFonts w:ascii="Times New Roman" w:hAnsi="Times New Roman"/>
                <w:b/>
                <w:bCs/>
                <w:sz w:val="24"/>
                <w:szCs w:val="24"/>
              </w:rPr>
              <w:t>ЧЕ</w:t>
            </w:r>
            <w:r w:rsidRPr="001430AD">
              <w:rPr>
                <w:rFonts w:ascii="Times Roman" w:hAnsi="Times Roman"/>
                <w:b/>
                <w:bCs/>
                <w:sz w:val="24"/>
                <w:szCs w:val="24"/>
              </w:rPr>
              <w:t>:</w:t>
            </w:r>
          </w:p>
        </w:tc>
      </w:tr>
      <w:tr w:rsidR="00BF14A0" w:rsidRPr="001430AD" w:rsidTr="009E2D53">
        <w:trPr>
          <w:trHeight w:val="939"/>
        </w:trPr>
        <w:tc>
          <w:tcPr>
            <w:tcW w:w="690" w:type="dxa"/>
            <w:noWrap/>
          </w:tcPr>
          <w:p w:rsidR="00BF14A0" w:rsidRPr="001430AD" w:rsidRDefault="00BF14A0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2"/>
          </w:tcPr>
          <w:p w:rsidR="00BF14A0" w:rsidRPr="001430AD" w:rsidRDefault="009A07B7" w:rsidP="007255F9">
            <w:pPr>
              <w:spacing w:after="0" w:line="240" w:lineRule="auto"/>
              <w:jc w:val="both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Имам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sz w:val="20"/>
                <w:szCs w:val="20"/>
              </w:rPr>
              <w:t>н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аличи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на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обстоятелства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о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реобразува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 xml:space="preserve">: 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слива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придобива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/</w:t>
            </w:r>
            <w:r w:rsidR="00BF14A0" w:rsidRPr="001430AD">
              <w:rPr>
                <w:rFonts w:ascii="Times New Roman" w:hAnsi="Times New Roman"/>
                <w:sz w:val="20"/>
                <w:szCs w:val="20"/>
              </w:rPr>
              <w:t>разделяне</w:t>
            </w:r>
            <w:r w:rsidR="00BF14A0" w:rsidRPr="001430AD">
              <w:rPr>
                <w:rFonts w:ascii="Times Roman" w:hAnsi="Times Roman"/>
                <w:sz w:val="20"/>
                <w:szCs w:val="20"/>
              </w:rPr>
              <w:t>?</w:t>
            </w:r>
            <w:r w:rsidR="0011607B"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</w:rPr>
              <w:t>(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пълва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,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гат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образуванет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звършено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ед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 01.</w:t>
            </w:r>
            <w:proofErr w:type="spellStart"/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>01</w:t>
            </w:r>
            <w:proofErr w:type="spellEnd"/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.2014 </w:t>
            </w:r>
            <w:r w:rsidR="00BF14A0" w:rsidRPr="001430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</w:t>
            </w:r>
            <w:r w:rsidR="00BF14A0" w:rsidRPr="001430AD">
              <w:rPr>
                <w:rFonts w:ascii="Times Roman" w:hAnsi="Times Roman"/>
                <w:b/>
                <w:sz w:val="20"/>
                <w:szCs w:val="20"/>
                <w:u w:val="single"/>
              </w:rPr>
              <w:t>.)</w:t>
            </w:r>
          </w:p>
          <w:p w:rsidR="00BF14A0" w:rsidRPr="001430AD" w:rsidRDefault="00BF14A0" w:rsidP="007255F9">
            <w:pPr>
              <w:spacing w:after="0" w:line="240" w:lineRule="auto"/>
              <w:jc w:val="both"/>
              <w:rPr>
                <w:rFonts w:ascii="Times Roman" w:hAnsi="Times Roman"/>
                <w:b/>
                <w:sz w:val="20"/>
                <w:szCs w:val="20"/>
              </w:rPr>
            </w:pP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Ак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сочил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„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1430AD">
              <w:rPr>
                <w:rFonts w:ascii="Times Roman" w:hAnsi="Times Roman" w:cs="Times Roman"/>
                <w:b/>
                <w:sz w:val="20"/>
                <w:szCs w:val="20"/>
              </w:rPr>
              <w:t>“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,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мол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попълните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клара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съгласно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. 6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Указания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към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настоящата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1430AD">
              <w:rPr>
                <w:rFonts w:ascii="Times New Roman" w:hAnsi="Times New Roman"/>
                <w:b/>
                <w:sz w:val="20"/>
                <w:szCs w:val="20"/>
              </w:rPr>
              <w:t>Декларация</w:t>
            </w:r>
            <w:r w:rsidRPr="001430AD">
              <w:rPr>
                <w:rFonts w:ascii="Times Roman" w:hAnsi="Times Roman"/>
                <w:b/>
                <w:sz w:val="20"/>
                <w:szCs w:val="20"/>
              </w:rPr>
              <w:t>.</w:t>
            </w:r>
          </w:p>
        </w:tc>
        <w:tc>
          <w:tcPr>
            <w:tcW w:w="906" w:type="dxa"/>
            <w:gridSpan w:val="9"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:rsidR="00BF14A0" w:rsidRPr="001430AD" w:rsidRDefault="00BF14A0" w:rsidP="007255F9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1050"/>
        </w:trPr>
        <w:tc>
          <w:tcPr>
            <w:tcW w:w="690" w:type="dxa"/>
            <w:vMerge w:val="restart"/>
          </w:tcPr>
          <w:p w:rsidR="00611553" w:rsidRPr="009079A3" w:rsidRDefault="00611553" w:rsidP="009079A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51" w:type="dxa"/>
            <w:gridSpan w:val="42"/>
          </w:tcPr>
          <w:p w:rsidR="00611553" w:rsidRDefault="00611553" w:rsidP="00907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A3">
              <w:rPr>
                <w:rFonts w:ascii="Times New Roman" w:hAnsi="Times New Roman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9079A3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9079A3">
              <w:rPr>
                <w:rFonts w:ascii="Times New Roman" w:hAnsi="Times New Roman"/>
                <w:sz w:val="20"/>
                <w:szCs w:val="20"/>
              </w:rPr>
              <w:t>. 2, букв</w:t>
            </w:r>
            <w:r>
              <w:rPr>
                <w:rFonts w:ascii="Times New Roman" w:hAnsi="Times New Roman"/>
                <w:sz w:val="20"/>
                <w:szCs w:val="20"/>
              </w:rPr>
              <w:t>и „а“ - „г“ от Регламент (ЕС) №</w:t>
            </w:r>
            <w:r w:rsidRPr="009079A3">
              <w:rPr>
                <w:rFonts w:ascii="Times New Roman" w:hAnsi="Times New Roman"/>
                <w:sz w:val="20"/>
                <w:szCs w:val="20"/>
              </w:rPr>
              <w:t>1407/2013:</w:t>
            </w:r>
          </w:p>
          <w:p w:rsidR="00611553" w:rsidRPr="00256CD1" w:rsidRDefault="00611553" w:rsidP="00907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E850E2" w:rsidRPr="001430AD" w:rsidTr="009E2D53">
        <w:trPr>
          <w:trHeight w:val="355"/>
        </w:trPr>
        <w:tc>
          <w:tcPr>
            <w:tcW w:w="690" w:type="dxa"/>
            <w:vMerge/>
          </w:tcPr>
          <w:p w:rsidR="009A07B7" w:rsidRPr="001430AD" w:rsidRDefault="009A07B7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:rsidR="009A07B7" w:rsidRPr="00611553" w:rsidRDefault="009A07B7" w:rsidP="007255F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7" w:type="dxa"/>
            <w:gridSpan w:val="44"/>
            <w:vAlign w:val="center"/>
          </w:tcPr>
          <w:p w:rsidR="009A07B7" w:rsidRPr="001430AD" w:rsidRDefault="00532E95" w:rsidP="007255F9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ЕИК/БУЛСТАТ/ЕГН/Чуждестранен идентификационен номер</w:t>
            </w:r>
            <w:r w:rsidR="009A07B7" w:rsidRPr="001430AD">
              <w:rPr>
                <w:rFonts w:ascii="Times Roman" w:hAnsi="Times Roman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55" w:type="dxa"/>
            <w:gridSpan w:val="5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55" w:type="dxa"/>
            <w:gridSpan w:val="5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</w:tr>
      <w:tr w:rsidR="00793664" w:rsidRPr="001430AD" w:rsidTr="009E2D53">
        <w:trPr>
          <w:trHeight w:val="355"/>
        </w:trPr>
        <w:tc>
          <w:tcPr>
            <w:tcW w:w="690" w:type="dxa"/>
            <w:vMerge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55" w:type="dxa"/>
            <w:gridSpan w:val="5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  <w:tc>
          <w:tcPr>
            <w:tcW w:w="345" w:type="dxa"/>
          </w:tcPr>
          <w:p w:rsidR="00793664" w:rsidRPr="001430AD" w:rsidRDefault="00793664" w:rsidP="007255F9">
            <w:pPr>
              <w:spacing w:after="0" w:line="240" w:lineRule="auto"/>
              <w:rPr>
                <w:rFonts w:ascii="Times Roman" w:hAnsi="Times Roman"/>
                <w:sz w:val="18"/>
                <w:szCs w:val="18"/>
              </w:rPr>
            </w:pPr>
          </w:p>
        </w:tc>
      </w:tr>
      <w:tr w:rsidR="00BF14A0" w:rsidRPr="001430AD" w:rsidTr="009E2D53">
        <w:trPr>
          <w:trHeight w:val="781"/>
        </w:trPr>
        <w:tc>
          <w:tcPr>
            <w:tcW w:w="690" w:type="dxa"/>
            <w:vMerge w:val="restart"/>
          </w:tcPr>
          <w:p w:rsidR="00BF14A0" w:rsidRPr="001430AD" w:rsidRDefault="00BF14A0" w:rsidP="00AE56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50" w:type="dxa"/>
            <w:gridSpan w:val="56"/>
          </w:tcPr>
          <w:p w:rsidR="00BF14A0" w:rsidRPr="001430AD" w:rsidRDefault="00BF14A0" w:rsidP="00D4640F">
            <w:pPr>
              <w:spacing w:after="0" w:line="240" w:lineRule="auto"/>
              <w:jc w:val="both"/>
              <w:rPr>
                <w:rFonts w:ascii="Times Roman" w:hAnsi="Times Roman"/>
                <w:bCs/>
                <w:sz w:val="20"/>
                <w:szCs w:val="20"/>
              </w:rPr>
            </w:pPr>
            <w:r w:rsidRPr="00256CD1">
              <w:rPr>
                <w:rFonts w:ascii="Times New Roman" w:hAnsi="Times New Roman"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256CD1">
              <w:rPr>
                <w:rFonts w:ascii="Times New Roman" w:hAnsi="Times New Roman"/>
                <w:sz w:val="20"/>
                <w:szCs w:val="20"/>
              </w:rPr>
              <w:t>, следните минимални помощи</w:t>
            </w:r>
            <w:r w:rsidR="002C13D2" w:rsidRPr="00256CD1">
              <w:rPr>
                <w:rFonts w:ascii="Times New Roman" w:hAnsi="Times New Roman"/>
                <w:sz w:val="20"/>
                <w:szCs w:val="20"/>
              </w:rPr>
              <w:t xml:space="preserve"> (получени на територията на Република България***)</w:t>
            </w:r>
            <w:r w:rsidRPr="00256CD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F14A0" w:rsidRPr="001430AD" w:rsidTr="00611553">
        <w:trPr>
          <w:trHeight w:val="694"/>
        </w:trPr>
        <w:tc>
          <w:tcPr>
            <w:tcW w:w="690" w:type="dxa"/>
            <w:vMerge/>
            <w:textDirection w:val="btLr"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:rsidR="00256CD1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Получател/и</w:t>
            </w:r>
            <w:r w:rsidRPr="00256CD1">
              <w:rPr>
                <w:rFonts w:ascii="Times New Roman" w:hAnsi="Times New Roman"/>
                <w:sz w:val="18"/>
                <w:szCs w:val="18"/>
              </w:rPr>
              <w:br/>
            </w:r>
            <w:r w:rsidR="009A07B7" w:rsidRPr="00256CD1">
              <w:rPr>
                <w:rFonts w:ascii="Times New Roman" w:hAnsi="Times New Roman"/>
                <w:sz w:val="18"/>
                <w:szCs w:val="18"/>
              </w:rPr>
              <w:t>(</w:t>
            </w:r>
            <w:r w:rsidR="009B22C4" w:rsidRPr="00256CD1">
              <w:rPr>
                <w:rFonts w:ascii="Times New Roman" w:hAnsi="Times New Roman"/>
                <w:sz w:val="18"/>
                <w:szCs w:val="18"/>
              </w:rPr>
              <w:t xml:space="preserve">наименование и </w:t>
            </w:r>
            <w:r w:rsidRPr="00256CD1">
              <w:rPr>
                <w:rFonts w:ascii="Times New Roman" w:hAnsi="Times New Roman"/>
                <w:sz w:val="18"/>
                <w:szCs w:val="18"/>
              </w:rPr>
              <w:t>ЕИК/БУЛСТАТ</w:t>
            </w:r>
            <w:r w:rsidR="001231EA" w:rsidRPr="00256CD1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F14A0" w:rsidRPr="00256CD1" w:rsidRDefault="00256CD1" w:rsidP="00256CD1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18"/>
                <w:szCs w:val="18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ЕГН/</w:t>
            </w:r>
            <w:proofErr w:type="spellStart"/>
            <w:r w:rsidRPr="00256CD1">
              <w:rPr>
                <w:rFonts w:ascii="Times New Roman" w:hAnsi="Times New Roman"/>
                <w:sz w:val="18"/>
                <w:szCs w:val="18"/>
              </w:rPr>
              <w:t>Чуждестра-нен</w:t>
            </w:r>
            <w:proofErr w:type="spellEnd"/>
            <w:r w:rsidRPr="00256C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231EA" w:rsidRPr="00256CD1">
              <w:rPr>
                <w:rFonts w:ascii="Times New Roman" w:hAnsi="Times New Roman"/>
                <w:sz w:val="18"/>
                <w:szCs w:val="18"/>
              </w:rPr>
              <w:t>иденти</w:t>
            </w:r>
            <w:r w:rsidRPr="00256CD1">
              <w:rPr>
                <w:rFonts w:ascii="Times New Roman" w:hAnsi="Times New Roman"/>
                <w:sz w:val="18"/>
                <w:szCs w:val="18"/>
              </w:rPr>
              <w:t>-фикацио</w:t>
            </w:r>
            <w:r w:rsidR="001231EA" w:rsidRPr="00256CD1">
              <w:rPr>
                <w:rFonts w:ascii="Times New Roman" w:hAnsi="Times New Roman"/>
                <w:sz w:val="18"/>
                <w:szCs w:val="18"/>
              </w:rPr>
              <w:t>нен</w:t>
            </w:r>
            <w:proofErr w:type="spellEnd"/>
            <w:r w:rsidR="001231EA" w:rsidRPr="00256CD1">
              <w:rPr>
                <w:rFonts w:ascii="Times New Roman" w:hAnsi="Times New Roman"/>
                <w:sz w:val="18"/>
                <w:szCs w:val="18"/>
              </w:rPr>
              <w:t xml:space="preserve"> код</w:t>
            </w:r>
            <w:r w:rsidR="00BF14A0" w:rsidRPr="00256C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9A07B7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Адми</w:t>
            </w:r>
            <w:proofErr w:type="spellEnd"/>
            <w:r w:rsidR="009A07B7" w:rsidRPr="00256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ни</w:t>
            </w:r>
            <w:r w:rsidR="009A07B7" w:rsidRPr="00256CD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тратор</w:t>
            </w:r>
            <w:proofErr w:type="spellEnd"/>
            <w:r w:rsidRPr="00256CD1">
              <w:rPr>
                <w:rFonts w:ascii="Times New Roman" w:hAnsi="Times New Roman"/>
                <w:b/>
                <w:sz w:val="18"/>
                <w:szCs w:val="18"/>
              </w:rPr>
              <w:t xml:space="preserve"> на помощта</w:t>
            </w:r>
          </w:p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(наименование и ЕИК/БУЛСТАТ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Разходи, за които е получена помощта/цел на помощта</w:t>
            </w:r>
          </w:p>
          <w:p w:rsidR="00BF14A0" w:rsidRPr="00256CD1" w:rsidRDefault="00BF14A0" w:rsidP="00B21BEA">
            <w:pPr>
              <w:spacing w:after="0" w:line="240" w:lineRule="auto"/>
              <w:jc w:val="center"/>
              <w:rPr>
                <w:rFonts w:ascii="Times Roman" w:hAnsi="Times Roman"/>
                <w:bCs/>
                <w:sz w:val="18"/>
                <w:szCs w:val="18"/>
                <w:lang w:val="en-US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(с думи)</w:t>
            </w:r>
          </w:p>
        </w:tc>
        <w:tc>
          <w:tcPr>
            <w:tcW w:w="1247" w:type="dxa"/>
            <w:gridSpan w:val="9"/>
            <w:vMerge w:val="restart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Общ размер</w:t>
            </w:r>
            <w:r w:rsidR="007E3ECE" w:rsidRPr="00256C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на помощта</w:t>
            </w:r>
            <w:r w:rsidR="007E3ECE" w:rsidRPr="00256C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56CD1">
              <w:rPr>
                <w:rFonts w:ascii="Times New Roman" w:hAnsi="Times New Roman"/>
                <w:b/>
                <w:sz w:val="18"/>
                <w:szCs w:val="18"/>
              </w:rPr>
              <w:t>= a+b+c+d+e</w:t>
            </w:r>
          </w:p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Cs/>
                <w:sz w:val="18"/>
                <w:szCs w:val="18"/>
              </w:rPr>
            </w:pPr>
            <w:r w:rsidRPr="00256CD1">
              <w:rPr>
                <w:rFonts w:ascii="Times New Roman" w:hAnsi="Times New Roman"/>
                <w:sz w:val="18"/>
                <w:szCs w:val="18"/>
              </w:rPr>
              <w:t>(в лева)</w:t>
            </w:r>
          </w:p>
        </w:tc>
        <w:tc>
          <w:tcPr>
            <w:tcW w:w="4451" w:type="dxa"/>
            <w:gridSpan w:val="39"/>
            <w:vAlign w:val="center"/>
          </w:tcPr>
          <w:p w:rsidR="00BF14A0" w:rsidRPr="00256CD1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1430AD" w:rsidTr="00611553">
        <w:trPr>
          <w:trHeight w:val="273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:rsidR="00BF14A0" w:rsidRPr="001430AD" w:rsidRDefault="00BF14A0" w:rsidP="003A423A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  <w:lang w:val="en-US"/>
              </w:rPr>
            </w:pPr>
            <w:r w:rsidRPr="001430AD">
              <w:rPr>
                <w:rFonts w:ascii="Times Roman" w:hAnsi="Times Roman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1430AD" w:rsidTr="00611553">
        <w:trPr>
          <w:trHeight w:val="1531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extDirection w:val="btLr"/>
            <w:vAlign w:val="center"/>
          </w:tcPr>
          <w:p w:rsidR="00BF14A0" w:rsidRPr="001430AD" w:rsidRDefault="00BF14A0" w:rsidP="00256CD1">
            <w:pPr>
              <w:spacing w:after="0" w:line="240" w:lineRule="auto"/>
              <w:jc w:val="center"/>
              <w:rPr>
                <w:rFonts w:ascii="Times Roman" w:hAnsi="Times Roman"/>
                <w:b/>
                <w:sz w:val="18"/>
                <w:szCs w:val="18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D71F1A" w:rsidRPr="00256CD1">
              <w:rPr>
                <w:rFonts w:ascii="Times New Roman" w:hAnsi="Times New Roman"/>
                <w:b/>
                <w:sz w:val="20"/>
                <w:szCs w:val="20"/>
              </w:rPr>
              <w:t>автомобилен</w:t>
            </w: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“</w:t>
            </w:r>
          </w:p>
        </w:tc>
        <w:tc>
          <w:tcPr>
            <w:tcW w:w="945" w:type="dxa"/>
            <w:gridSpan w:val="8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851" w:type="dxa"/>
            <w:gridSpan w:val="9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  <w:r w:rsidR="00940238" w:rsidRPr="00256CD1">
              <w:rPr>
                <w:rFonts w:ascii="Times New Roman" w:hAnsi="Times New Roman"/>
                <w:b/>
                <w:sz w:val="20"/>
                <w:szCs w:val="20"/>
              </w:rPr>
              <w:t xml:space="preserve"> по Рег. (ЕС) 360/2012</w:t>
            </w:r>
            <w:r w:rsidR="004B2FA1" w:rsidRPr="00256CD1">
              <w:rPr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01" w:type="dxa"/>
            <w:gridSpan w:val="8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256CD1">
              <w:rPr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BF14A0" w:rsidRPr="00256CD1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 xml:space="preserve">по Рег.  (ЕС) </w:t>
            </w:r>
            <w:r w:rsidR="00940238" w:rsidRPr="00256CD1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 w:rsidRPr="00256CD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B22C4" w:rsidRPr="00256CD1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256CD1">
              <w:rPr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BF14A0" w:rsidRPr="001430AD" w:rsidTr="00611553">
        <w:trPr>
          <w:trHeight w:val="967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vMerge/>
            <w:vAlign w:val="center"/>
          </w:tcPr>
          <w:p w:rsidR="00BF14A0" w:rsidRPr="001430AD" w:rsidRDefault="00BF14A0" w:rsidP="003A0238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:rsidR="00BF14A0" w:rsidRPr="00256CD1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56CD1">
              <w:rPr>
                <w:rFonts w:ascii="Times New Roman" w:hAnsi="Times New Roman"/>
                <w:sz w:val="12"/>
                <w:szCs w:val="12"/>
              </w:rPr>
              <w:t>до</w:t>
            </w:r>
          </w:p>
          <w:p w:rsidR="00BF14A0" w:rsidRPr="00256CD1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56CD1">
              <w:rPr>
                <w:rFonts w:ascii="Times New Roman" w:hAnsi="Times New Roman"/>
                <w:sz w:val="12"/>
                <w:szCs w:val="12"/>
              </w:rPr>
              <w:t>100 000 евро</w:t>
            </w:r>
          </w:p>
          <w:p w:rsidR="00BF14A0" w:rsidRPr="00256CD1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56CD1">
              <w:rPr>
                <w:rFonts w:ascii="Times New Roman" w:hAnsi="Times New Roman"/>
                <w:sz w:val="12"/>
                <w:szCs w:val="12"/>
              </w:rPr>
              <w:t>(195 583 лв.)</w:t>
            </w:r>
          </w:p>
        </w:tc>
        <w:tc>
          <w:tcPr>
            <w:tcW w:w="945" w:type="dxa"/>
            <w:gridSpan w:val="8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200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884434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391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> 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166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  <w:tc>
          <w:tcPr>
            <w:tcW w:w="851" w:type="dxa"/>
            <w:gridSpan w:val="9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500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884434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977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> 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915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  <w:tc>
          <w:tcPr>
            <w:tcW w:w="901" w:type="dxa"/>
            <w:gridSpan w:val="8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15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256CD1">
            <w:pPr>
              <w:spacing w:after="0" w:line="240" w:lineRule="auto"/>
              <w:ind w:left="-17" w:right="-68"/>
              <w:jc w:val="center"/>
              <w:rPr>
                <w:rFonts w:ascii="Times Roman" w:hAnsi="Times Roman" w:cs="Gisha"/>
                <w:sz w:val="12"/>
                <w:szCs w:val="12"/>
                <w:highlight w:val="yellow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29 337,45</w:t>
            </w:r>
            <w:r w:rsidR="009A07B7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  <w:tc>
          <w:tcPr>
            <w:tcW w:w="850" w:type="dxa"/>
            <w:gridSpan w:val="4"/>
            <w:vAlign w:val="center"/>
          </w:tcPr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Arial"/>
                <w:sz w:val="12"/>
                <w:szCs w:val="12"/>
              </w:rPr>
              <w:t>до</w:t>
            </w:r>
          </w:p>
          <w:p w:rsidR="00BF14A0" w:rsidRPr="00256CD1" w:rsidRDefault="00BF14A0" w:rsidP="00A12D55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 xml:space="preserve">30 000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евро</w:t>
            </w:r>
          </w:p>
          <w:p w:rsidR="00BF14A0" w:rsidRPr="00256CD1" w:rsidRDefault="00BF14A0" w:rsidP="00342347">
            <w:pPr>
              <w:spacing w:after="0" w:line="240" w:lineRule="auto"/>
              <w:jc w:val="center"/>
              <w:rPr>
                <w:rFonts w:ascii="Times Roman" w:hAnsi="Times Roman" w:cs="Gisha"/>
                <w:sz w:val="12"/>
                <w:szCs w:val="12"/>
                <w:highlight w:val="yellow"/>
              </w:rPr>
            </w:pPr>
            <w:r w:rsidRPr="00256CD1">
              <w:rPr>
                <w:rFonts w:ascii="Times Roman" w:hAnsi="Times Roman" w:cs="Gisha"/>
                <w:sz w:val="12"/>
                <w:szCs w:val="12"/>
              </w:rPr>
              <w:t>(58 674,90</w:t>
            </w:r>
            <w:r w:rsidR="00D71F1A" w:rsidRPr="00256CD1">
              <w:rPr>
                <w:rFonts w:ascii="Times Roman" w:hAnsi="Times Roman" w:cs="Gisha"/>
                <w:sz w:val="12"/>
                <w:szCs w:val="12"/>
              </w:rPr>
              <w:t xml:space="preserve"> </w:t>
            </w:r>
            <w:r w:rsidRPr="00256CD1">
              <w:rPr>
                <w:rFonts w:ascii="Times Roman" w:hAnsi="Times Roman" w:cs="Arial"/>
                <w:sz w:val="12"/>
                <w:szCs w:val="12"/>
              </w:rPr>
              <w:t>лв</w:t>
            </w:r>
            <w:r w:rsidRPr="00256CD1">
              <w:rPr>
                <w:rFonts w:ascii="Times Roman" w:hAnsi="Times Roman" w:cs="Gisha"/>
                <w:sz w:val="12"/>
                <w:szCs w:val="12"/>
              </w:rPr>
              <w:t>.)</w:t>
            </w:r>
          </w:p>
        </w:tc>
      </w:tr>
      <w:tr w:rsidR="00BF14A0" w:rsidRPr="001430AD" w:rsidTr="00611553">
        <w:trPr>
          <w:trHeight w:val="356"/>
        </w:trPr>
        <w:tc>
          <w:tcPr>
            <w:tcW w:w="690" w:type="dxa"/>
            <w:vMerge w:val="restart"/>
            <w:textDirection w:val="btLr"/>
            <w:vAlign w:val="center"/>
          </w:tcPr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Година</w:t>
            </w:r>
          </w:p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15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286"/>
        </w:trPr>
        <w:tc>
          <w:tcPr>
            <w:tcW w:w="690" w:type="dxa"/>
            <w:vMerge w:val="restart"/>
            <w:textDirection w:val="btLr"/>
            <w:vAlign w:val="center"/>
          </w:tcPr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Година</w:t>
            </w:r>
          </w:p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10"/>
            <w:noWrap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8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9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8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bottom"/>
          </w:tcPr>
          <w:p w:rsidR="00BF14A0" w:rsidRPr="001430AD" w:rsidRDefault="00BF14A0" w:rsidP="00715318">
            <w:pPr>
              <w:spacing w:after="0" w:line="240" w:lineRule="auto"/>
              <w:rPr>
                <w:rFonts w:ascii="Times Roman" w:hAnsi="Times Roman"/>
                <w:bCs/>
                <w:sz w:val="16"/>
                <w:szCs w:val="16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  <w:vAlign w:val="center"/>
          </w:tcPr>
          <w:p w:rsidR="00BF14A0" w:rsidRPr="001430AD" w:rsidRDefault="00BF14A0" w:rsidP="000F6880">
            <w:pPr>
              <w:spacing w:after="0" w:line="240" w:lineRule="auto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258"/>
        </w:trPr>
        <w:tc>
          <w:tcPr>
            <w:tcW w:w="690" w:type="dxa"/>
            <w:vMerge w:val="restart"/>
            <w:textDirection w:val="btLr"/>
            <w:vAlign w:val="center"/>
          </w:tcPr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Година</w:t>
            </w:r>
          </w:p>
          <w:p w:rsidR="00BF14A0" w:rsidRPr="00611553" w:rsidRDefault="00BF14A0" w:rsidP="000F68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1553">
              <w:rPr>
                <w:rFonts w:asciiTheme="minorHAnsi" w:hAnsiTheme="minorHAnsi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00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315"/>
        </w:trPr>
        <w:tc>
          <w:tcPr>
            <w:tcW w:w="690" w:type="dxa"/>
            <w:vMerge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F14A0" w:rsidRPr="009E2D53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:rsidR="00BF14A0" w:rsidRPr="00715318" w:rsidRDefault="00BF14A0" w:rsidP="000F68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611553">
        <w:trPr>
          <w:trHeight w:val="596"/>
        </w:trPr>
        <w:tc>
          <w:tcPr>
            <w:tcW w:w="5142" w:type="dxa"/>
            <w:gridSpan w:val="9"/>
            <w:noWrap/>
            <w:vAlign w:val="center"/>
          </w:tcPr>
          <w:p w:rsidR="00341979" w:rsidRPr="00715318" w:rsidRDefault="00BF14A0" w:rsidP="007153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Общо:</w:t>
            </w:r>
          </w:p>
        </w:tc>
        <w:tc>
          <w:tcPr>
            <w:tcW w:w="1247" w:type="dxa"/>
            <w:gridSpan w:val="9"/>
            <w:noWrap/>
            <w:vAlign w:val="center"/>
          </w:tcPr>
          <w:p w:rsidR="00292E95" w:rsidRPr="00715318" w:rsidRDefault="00292E95" w:rsidP="00715318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</w:p>
          <w:p w:rsidR="00292E95" w:rsidRPr="009E2D53" w:rsidRDefault="00292E95" w:rsidP="0071531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2E95" w:rsidRPr="00611553" w:rsidRDefault="00BF14A0" w:rsidP="00611553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5318">
              <w:rPr>
                <w:rFonts w:ascii="Times New Roman" w:hAnsi="Times New Roman"/>
                <w:sz w:val="16"/>
                <w:szCs w:val="16"/>
              </w:rPr>
              <w:t>∑</w:t>
            </w:r>
            <w:r w:rsidRPr="00715318">
              <w:rPr>
                <w:rFonts w:ascii="Times Roman" w:hAnsi="Times Roman"/>
                <w:sz w:val="16"/>
                <w:szCs w:val="16"/>
              </w:rPr>
              <w:t>(</w:t>
            </w:r>
            <w:proofErr w:type="spellStart"/>
            <w:r w:rsidRPr="00715318">
              <w:rPr>
                <w:rFonts w:ascii="Times Roman" w:hAnsi="Times Roman"/>
                <w:sz w:val="16"/>
                <w:szCs w:val="16"/>
              </w:rPr>
              <w:t>a+b+c+d+e</w:t>
            </w:r>
            <w:proofErr w:type="spellEnd"/>
            <w:r w:rsidR="0061155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04" w:type="dxa"/>
            <w:gridSpan w:val="10"/>
            <w:noWrap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  <w:lang w:val="en-US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  <w:lang w:val="en-US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BF14A0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292E95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</w:p>
          <w:p w:rsidR="00292E95" w:rsidRPr="001430AD" w:rsidRDefault="00BF14A0" w:rsidP="00292E95">
            <w:pPr>
              <w:spacing w:after="0" w:line="240" w:lineRule="auto"/>
              <w:jc w:val="center"/>
              <w:rPr>
                <w:rFonts w:ascii="Times Roman" w:hAnsi="Times Roman"/>
                <w:bCs/>
                <w:sz w:val="16"/>
                <w:szCs w:val="16"/>
              </w:rPr>
            </w:pPr>
            <w:r w:rsidRPr="001430AD">
              <w:rPr>
                <w:rFonts w:ascii="Times Roman" w:hAnsi="Times Roman"/>
                <w:bCs/>
                <w:sz w:val="16"/>
                <w:szCs w:val="16"/>
              </w:rPr>
              <w:t>∑</w:t>
            </w:r>
            <w:r w:rsidRPr="001430AD">
              <w:rPr>
                <w:rFonts w:ascii="Times Roman" w:hAnsi="Times Roman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611553" w:rsidRPr="001430AD" w:rsidTr="009E2D53">
        <w:trPr>
          <w:trHeight w:val="476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99" w:type="dxa"/>
            <w:gridSpan w:val="44"/>
          </w:tcPr>
          <w:p w:rsidR="00611553" w:rsidRPr="00715318" w:rsidRDefault="00611553" w:rsidP="007153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Дейността, която се финансира,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попада в приложното поле на Регламент (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1407/2013:</w:t>
            </w:r>
          </w:p>
          <w:p w:rsidR="00611553" w:rsidRDefault="00611553" w:rsidP="007153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>/Ако посочите  „НЕ“, спирате с попълването на Декларацията до тук/</w:t>
            </w:r>
          </w:p>
          <w:p w:rsidR="00611553" w:rsidRPr="001430AD" w:rsidRDefault="00611553" w:rsidP="00715318">
            <w:pPr>
              <w:spacing w:after="0" w:line="240" w:lineRule="auto"/>
              <w:jc w:val="both"/>
              <w:rPr>
                <w:rFonts w:ascii="Times Roman" w:hAnsi="Times Roman"/>
                <w:i/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422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99" w:type="dxa"/>
            <w:gridSpan w:val="44"/>
          </w:tcPr>
          <w:p w:rsidR="00611553" w:rsidRDefault="00611553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и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дейност(и), която/</w:t>
            </w:r>
            <w:proofErr w:type="spellStart"/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ито</w:t>
            </w:r>
            <w:proofErr w:type="spellEnd"/>
            <w:r w:rsidRPr="00715318">
              <w:rPr>
                <w:rFonts w:ascii="Times New Roman" w:hAnsi="Times New Roman"/>
                <w:b/>
                <w:sz w:val="18"/>
                <w:szCs w:val="18"/>
              </w:rPr>
              <w:t xml:space="preserve"> е/са изключена/и от при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жното поле на Регламент (Е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1407/2013:</w:t>
            </w:r>
          </w:p>
          <w:p w:rsidR="00611553" w:rsidRPr="00715318" w:rsidRDefault="00611553" w:rsidP="007255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97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99" w:type="dxa"/>
            <w:gridSpan w:val="44"/>
          </w:tcPr>
          <w:p w:rsidR="00611553" w:rsidRDefault="00611553" w:rsidP="007F6B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В случая по т. 13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 xml:space="preserve">не надвишава левова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ностойност на 200 000 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</w:t>
            </w:r>
            <w:proofErr w:type="spellStart"/>
            <w:r w:rsidRPr="00715318">
              <w:rPr>
                <w:rFonts w:ascii="Times New Roman" w:hAnsi="Times New Roman"/>
                <w:sz w:val="18"/>
                <w:szCs w:val="18"/>
              </w:rPr>
              <w:t>години</w:t>
            </w:r>
            <w:proofErr w:type="spellEnd"/>
            <w:r w:rsidRPr="00715318">
              <w:rPr>
                <w:rFonts w:ascii="Times New Roman" w:hAnsi="Times New Roman"/>
                <w:sz w:val="18"/>
                <w:szCs w:val="18"/>
              </w:rPr>
              <w:t xml:space="preserve"> „Х“, „Х-1“ и „Х-2“):</w:t>
            </w:r>
          </w:p>
          <w:p w:rsidR="00611553" w:rsidRPr="00715318" w:rsidRDefault="00611553" w:rsidP="007F6B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705"/>
        </w:trPr>
        <w:tc>
          <w:tcPr>
            <w:tcW w:w="690" w:type="dxa"/>
          </w:tcPr>
          <w:p w:rsidR="00611553" w:rsidRPr="001430AD" w:rsidRDefault="00611553" w:rsidP="00254C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99" w:type="dxa"/>
            <w:gridSpan w:val="44"/>
          </w:tcPr>
          <w:p w:rsidR="00611553" w:rsidRPr="001430AD" w:rsidRDefault="00611553" w:rsidP="004077C8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Минималната помощ се получава за дейност по извършване на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ни товарни превози за чужда сметка или срещу възнаграждение съгласно Регламен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Е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1407/2013:</w:t>
            </w: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87"/>
        </w:trPr>
        <w:tc>
          <w:tcPr>
            <w:tcW w:w="690" w:type="dxa"/>
          </w:tcPr>
          <w:p w:rsidR="00611553" w:rsidRPr="001430AD" w:rsidRDefault="00611553" w:rsidP="00254C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99" w:type="dxa"/>
            <w:gridSpan w:val="44"/>
          </w:tcPr>
          <w:p w:rsidR="00611553" w:rsidRDefault="00611553" w:rsidP="00254C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В случая по т. 14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не надвишава 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вата равностойност на 100 000 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</w:t>
            </w:r>
            <w:proofErr w:type="spellStart"/>
            <w:r w:rsidRPr="00715318">
              <w:rPr>
                <w:rFonts w:ascii="Times New Roman" w:hAnsi="Times New Roman"/>
                <w:sz w:val="18"/>
                <w:szCs w:val="18"/>
              </w:rPr>
              <w:t>години</w:t>
            </w:r>
            <w:proofErr w:type="spellEnd"/>
            <w:r w:rsidRPr="00715318">
              <w:rPr>
                <w:rFonts w:ascii="Times New Roman" w:hAnsi="Times New Roman"/>
                <w:sz w:val="18"/>
                <w:szCs w:val="18"/>
              </w:rPr>
              <w:t xml:space="preserve"> „Х“, „Х-1“ и „Х-2“):</w:t>
            </w:r>
          </w:p>
          <w:p w:rsidR="00611553" w:rsidRPr="001430AD" w:rsidRDefault="00611553" w:rsidP="00254CF9">
            <w:pPr>
              <w:spacing w:after="0" w:line="240" w:lineRule="auto"/>
              <w:jc w:val="both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541"/>
        </w:trPr>
        <w:tc>
          <w:tcPr>
            <w:tcW w:w="690" w:type="dxa"/>
          </w:tcPr>
          <w:p w:rsidR="00611553" w:rsidRPr="001430AD" w:rsidRDefault="00611553" w:rsidP="007255F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99" w:type="dxa"/>
            <w:gridSpan w:val="44"/>
          </w:tcPr>
          <w:p w:rsidR="00611553" w:rsidRPr="00715318" w:rsidRDefault="00611553" w:rsidP="00C12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дейност по 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услуги от общ икономически 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рес съгласно Регламент (ЕС) №</w:t>
            </w:r>
            <w:r w:rsidRPr="00715318">
              <w:rPr>
                <w:rFonts w:ascii="Times New Roman" w:hAnsi="Times New Roman"/>
                <w:b/>
                <w:sz w:val="18"/>
                <w:szCs w:val="18"/>
              </w:rPr>
              <w:t>360/2012:</w:t>
            </w: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535"/>
        </w:trPr>
        <w:tc>
          <w:tcPr>
            <w:tcW w:w="690" w:type="dxa"/>
          </w:tcPr>
          <w:p w:rsidR="00611553" w:rsidRPr="001430AD" w:rsidRDefault="00611553" w:rsidP="001A1636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399" w:type="dxa"/>
            <w:gridSpan w:val="44"/>
          </w:tcPr>
          <w:p w:rsidR="00611553" w:rsidRDefault="00611553" w:rsidP="003D5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5318">
              <w:rPr>
                <w:rFonts w:ascii="Times New Roman" w:hAnsi="Times New Roman"/>
                <w:sz w:val="18"/>
                <w:szCs w:val="18"/>
              </w:rPr>
              <w:t xml:space="preserve">При положителен отговор в т. 15 </w:t>
            </w:r>
            <w:r w:rsidRPr="001C372C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1C372C">
              <w:rPr>
                <w:rFonts w:ascii="Times New Roman" w:hAnsi="Times New Roman"/>
                <w:b/>
                <w:sz w:val="18"/>
                <w:szCs w:val="18"/>
              </w:rPr>
              <w:t>не трябва да надхвърля левовата равностойност на 500 000 евро</w:t>
            </w:r>
            <w:r w:rsidRPr="00715318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</w:t>
            </w:r>
            <w:proofErr w:type="spellStart"/>
            <w:r w:rsidRPr="00715318">
              <w:rPr>
                <w:rFonts w:ascii="Times New Roman" w:hAnsi="Times New Roman"/>
                <w:sz w:val="18"/>
                <w:szCs w:val="18"/>
              </w:rPr>
              <w:t>години</w:t>
            </w:r>
            <w:proofErr w:type="spellEnd"/>
            <w:r w:rsidRPr="00715318">
              <w:rPr>
                <w:rFonts w:ascii="Times New Roman" w:hAnsi="Times New Roman"/>
                <w:sz w:val="18"/>
                <w:szCs w:val="18"/>
              </w:rPr>
              <w:t xml:space="preserve"> „Х“, „Х-1“ и „Х-2“):</w:t>
            </w:r>
          </w:p>
          <w:p w:rsidR="00611553" w:rsidRPr="00715318" w:rsidRDefault="00611553" w:rsidP="003D5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448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399" w:type="dxa"/>
            <w:gridSpan w:val="44"/>
          </w:tcPr>
          <w:p w:rsidR="00611553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56FBF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дейност в </w:t>
            </w:r>
            <w:r w:rsidRPr="00B56FBF">
              <w:rPr>
                <w:rFonts w:ascii="Times New Roman" w:hAnsi="Times New Roman"/>
                <w:b/>
                <w:sz w:val="18"/>
                <w:szCs w:val="18"/>
              </w:rPr>
              <w:t>селскостопанския 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ктор съгласно Регламент (ЕС) № </w:t>
            </w:r>
            <w:r w:rsidRPr="00B56FBF">
              <w:rPr>
                <w:rFonts w:ascii="Times New Roman" w:hAnsi="Times New Roman"/>
                <w:b/>
                <w:sz w:val="18"/>
                <w:szCs w:val="18"/>
              </w:rPr>
              <w:t>1408/2013:</w:t>
            </w:r>
          </w:p>
          <w:p w:rsidR="00611553" w:rsidRPr="00B56FBF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59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6а.</w:t>
            </w:r>
          </w:p>
        </w:tc>
        <w:tc>
          <w:tcPr>
            <w:tcW w:w="8399" w:type="dxa"/>
            <w:gridSpan w:val="44"/>
          </w:tcPr>
          <w:p w:rsidR="00611553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6FBF">
              <w:rPr>
                <w:rFonts w:ascii="Times New Roman" w:hAnsi="Times New Roman"/>
                <w:sz w:val="18"/>
                <w:szCs w:val="18"/>
              </w:rPr>
              <w:t xml:space="preserve">В случая по т. 16 </w:t>
            </w:r>
            <w:r w:rsidRPr="002215BC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56FBF">
              <w:rPr>
                <w:rFonts w:ascii="Times New Roman" w:hAnsi="Times New Roman"/>
                <w:sz w:val="18"/>
                <w:szCs w:val="18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2215BC">
              <w:rPr>
                <w:rFonts w:ascii="Times New Roman" w:hAnsi="Times New Roman"/>
                <w:b/>
                <w:sz w:val="18"/>
                <w:szCs w:val="18"/>
              </w:rPr>
              <w:t>не надвишава 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вовата равностойност на 15 000 </w:t>
            </w:r>
            <w:r w:rsidRPr="002215BC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B56FBF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</w:t>
            </w:r>
            <w:proofErr w:type="spellStart"/>
            <w:r w:rsidRPr="00B56FBF">
              <w:rPr>
                <w:rFonts w:ascii="Times New Roman" w:hAnsi="Times New Roman"/>
                <w:sz w:val="18"/>
                <w:szCs w:val="18"/>
              </w:rPr>
              <w:t>години</w:t>
            </w:r>
            <w:proofErr w:type="spellEnd"/>
            <w:r w:rsidRPr="00B56FBF">
              <w:rPr>
                <w:rFonts w:ascii="Times New Roman" w:hAnsi="Times New Roman"/>
                <w:sz w:val="18"/>
                <w:szCs w:val="18"/>
              </w:rPr>
              <w:t xml:space="preserve"> „Х“, „Х-1“ и „Х-2“):</w:t>
            </w:r>
          </w:p>
          <w:p w:rsidR="00611553" w:rsidRPr="00B56FBF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514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399" w:type="dxa"/>
            <w:gridSpan w:val="44"/>
          </w:tcPr>
          <w:p w:rsidR="00611553" w:rsidRPr="00BD6B92" w:rsidRDefault="00611553" w:rsidP="00C12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B92">
              <w:rPr>
                <w:rFonts w:ascii="Times New Roman" w:hAnsi="Times New Roman"/>
                <w:sz w:val="18"/>
                <w:szCs w:val="18"/>
              </w:rPr>
              <w:t xml:space="preserve">Получателят/кандидатът извършва дейност </w:t>
            </w:r>
            <w:r w:rsidRPr="00BD6B92">
              <w:rPr>
                <w:rFonts w:ascii="Times New Roman" w:hAnsi="Times New Roman"/>
                <w:b/>
                <w:sz w:val="18"/>
                <w:szCs w:val="18"/>
              </w:rPr>
              <w:t xml:space="preserve">в сектора на рибарството и </w:t>
            </w:r>
            <w:proofErr w:type="spellStart"/>
            <w:r w:rsidRPr="00BD6B92">
              <w:rPr>
                <w:rFonts w:ascii="Times New Roman" w:hAnsi="Times New Roman"/>
                <w:b/>
                <w:sz w:val="18"/>
                <w:szCs w:val="18"/>
              </w:rPr>
              <w:t>аквакул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рит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ъгласно Регламент (ЕС) №</w:t>
            </w:r>
            <w:r w:rsidRPr="00BD6B92">
              <w:rPr>
                <w:rFonts w:ascii="Times New Roman" w:hAnsi="Times New Roman"/>
                <w:b/>
                <w:sz w:val="18"/>
                <w:szCs w:val="18"/>
              </w:rPr>
              <w:t>717/2014:</w:t>
            </w: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59"/>
        </w:trPr>
        <w:tc>
          <w:tcPr>
            <w:tcW w:w="690" w:type="dxa"/>
          </w:tcPr>
          <w:p w:rsidR="00611553" w:rsidRPr="001430AD" w:rsidRDefault="00611553" w:rsidP="00F658FE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7а.</w:t>
            </w:r>
          </w:p>
        </w:tc>
        <w:tc>
          <w:tcPr>
            <w:tcW w:w="8399" w:type="dxa"/>
            <w:gridSpan w:val="44"/>
          </w:tcPr>
          <w:p w:rsidR="00611553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B92">
              <w:rPr>
                <w:rFonts w:ascii="Times New Roman" w:hAnsi="Times New Roman"/>
                <w:sz w:val="18"/>
                <w:szCs w:val="18"/>
              </w:rPr>
              <w:t xml:space="preserve">В случая по т. 17 </w:t>
            </w:r>
            <w:r w:rsidRPr="00BB49F7">
              <w:rPr>
                <w:rFonts w:ascii="Times New Roman" w:hAnsi="Times New Roman"/>
                <w:b/>
                <w:sz w:val="18"/>
                <w:szCs w:val="18"/>
              </w:rPr>
              <w:t>общият раз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D6B92">
              <w:rPr>
                <w:rFonts w:ascii="Times New Roman" w:hAnsi="Times New Roman"/>
                <w:sz w:val="18"/>
                <w:szCs w:val="18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BB49F7">
              <w:rPr>
                <w:rFonts w:ascii="Times New Roman" w:hAnsi="Times New Roman"/>
                <w:b/>
                <w:sz w:val="18"/>
                <w:szCs w:val="18"/>
              </w:rPr>
              <w:t>не надвишава 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вовата равностойност на 30 000 </w:t>
            </w:r>
            <w:r w:rsidRPr="00BB49F7">
              <w:rPr>
                <w:rFonts w:ascii="Times New Roman" w:hAnsi="Times New Roman"/>
                <w:b/>
                <w:sz w:val="18"/>
                <w:szCs w:val="18"/>
              </w:rPr>
              <w:t>евро</w:t>
            </w:r>
            <w:r w:rsidRPr="00BD6B92">
              <w:rPr>
                <w:rFonts w:ascii="Times New Roman" w:hAnsi="Times New Roman"/>
                <w:sz w:val="18"/>
                <w:szCs w:val="18"/>
              </w:rPr>
              <w:t xml:space="preserve"> за период от три последователни години (</w:t>
            </w:r>
            <w:proofErr w:type="spellStart"/>
            <w:r w:rsidRPr="00BD6B92">
              <w:rPr>
                <w:rFonts w:ascii="Times New Roman" w:hAnsi="Times New Roman"/>
                <w:sz w:val="18"/>
                <w:szCs w:val="18"/>
              </w:rPr>
              <w:t>години</w:t>
            </w:r>
            <w:proofErr w:type="spellEnd"/>
            <w:r w:rsidRPr="00BD6B92">
              <w:rPr>
                <w:rFonts w:ascii="Times New Roman" w:hAnsi="Times New Roman"/>
                <w:sz w:val="18"/>
                <w:szCs w:val="18"/>
              </w:rPr>
              <w:t xml:space="preserve"> „Х“, „Х-1“ и „Х-2“):</w:t>
            </w:r>
          </w:p>
          <w:p w:rsidR="00611553" w:rsidRPr="00BD6B92" w:rsidRDefault="00611553" w:rsidP="00296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659"/>
        </w:trPr>
        <w:tc>
          <w:tcPr>
            <w:tcW w:w="690" w:type="dxa"/>
          </w:tcPr>
          <w:p w:rsidR="00611553" w:rsidRPr="001430AD" w:rsidRDefault="00611553" w:rsidP="005B011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  <w:highlight w:val="yellow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99" w:type="dxa"/>
            <w:gridSpan w:val="44"/>
          </w:tcPr>
          <w:p w:rsidR="00611553" w:rsidRPr="00FD3507" w:rsidRDefault="00611553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В предприятието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се поддържа аналитична счетоводна отчетност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, гарантираща разделяне на дейностите и/или разграничаване на разходите,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доказваща, че помощта е за дейността по т. 6:</w:t>
            </w:r>
          </w:p>
          <w:p w:rsidR="00611553" w:rsidRDefault="00611553" w:rsidP="00FD3507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D3507">
              <w:rPr>
                <w:rFonts w:ascii="Times New Roman" w:hAnsi="Times New Roman"/>
                <w:i/>
                <w:sz w:val="18"/>
                <w:szCs w:val="18"/>
              </w:rPr>
              <w:t>/Попълва се само ако предприятието извършва повече от един вид дейности/</w:t>
            </w:r>
          </w:p>
          <w:p w:rsidR="00611553" w:rsidRPr="00FD3507" w:rsidRDefault="00611553" w:rsidP="00FD3507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611553" w:rsidRPr="001430AD" w:rsidTr="009E2D53">
        <w:trPr>
          <w:trHeight w:val="493"/>
        </w:trPr>
        <w:tc>
          <w:tcPr>
            <w:tcW w:w="690" w:type="dxa"/>
          </w:tcPr>
          <w:p w:rsidR="00611553" w:rsidRPr="001430AD" w:rsidRDefault="00611553" w:rsidP="005B0119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399" w:type="dxa"/>
            <w:gridSpan w:val="44"/>
          </w:tcPr>
          <w:p w:rsidR="00611553" w:rsidRDefault="00611553" w:rsidP="00234F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За същите приемливи (допустими) разходи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съм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 получил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държавна/и помощ/и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 xml:space="preserve">други източници на финансиране, в т.ч. и на ниво група по смисъла на Приложение I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т Регламент (ЕС) №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651/2014 (ОВ, L 187 от 26.6.2014 г.):</w:t>
            </w:r>
          </w:p>
          <w:p w:rsidR="00611553" w:rsidRPr="00FD3507" w:rsidRDefault="00611553" w:rsidP="00234F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:rsidR="00611553" w:rsidRPr="001430AD" w:rsidRDefault="00611553" w:rsidP="006B2A5E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1430AD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430AD" w:rsidTr="009E2D53">
        <w:trPr>
          <w:trHeight w:val="351"/>
        </w:trPr>
        <w:tc>
          <w:tcPr>
            <w:tcW w:w="690" w:type="dxa"/>
            <w:vMerge w:val="restart"/>
            <w:noWrap/>
          </w:tcPr>
          <w:p w:rsidR="00BF14A0" w:rsidRPr="001430AD" w:rsidRDefault="00BF14A0" w:rsidP="000F6880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lastRenderedPageBreak/>
              <w:t>19а.</w:t>
            </w:r>
          </w:p>
        </w:tc>
        <w:tc>
          <w:tcPr>
            <w:tcW w:w="10150" w:type="dxa"/>
            <w:gridSpan w:val="56"/>
            <w:vAlign w:val="center"/>
          </w:tcPr>
          <w:p w:rsidR="00BF14A0" w:rsidRDefault="00BF14A0" w:rsidP="00FD35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Ако в </w:t>
            </w: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т. 19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 сте посочили „ДА“, моля попълнете следната информация:</w:t>
            </w:r>
            <w:r w:rsidRPr="001430AD">
              <w:rPr>
                <w:rFonts w:ascii="Times Roman" w:hAnsi="Times Roman"/>
                <w:sz w:val="20"/>
                <w:szCs w:val="20"/>
              </w:rPr>
              <w:t xml:space="preserve"> </w:t>
            </w:r>
          </w:p>
          <w:p w:rsidR="00611553" w:rsidRPr="00611553" w:rsidRDefault="00611553" w:rsidP="00FD35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540"/>
        </w:trPr>
        <w:tc>
          <w:tcPr>
            <w:tcW w:w="690" w:type="dxa"/>
            <w:vMerge/>
            <w:noWrap/>
          </w:tcPr>
          <w:p w:rsidR="00BF14A0" w:rsidRPr="001430AD" w:rsidRDefault="00BF14A0" w:rsidP="000F6880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197370" w:rsidRPr="00FD3507" w:rsidRDefault="00BF14A0" w:rsidP="00FD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Администратор на помощта</w:t>
            </w:r>
          </w:p>
          <w:p w:rsidR="00BF14A0" w:rsidRPr="001430AD" w:rsidRDefault="00BF14A0" w:rsidP="00FD3507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>(наименование и ЕИК/БУЛСТАТ)</w:t>
            </w:r>
          </w:p>
        </w:tc>
        <w:tc>
          <w:tcPr>
            <w:tcW w:w="5024" w:type="dxa"/>
            <w:gridSpan w:val="4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FD3507">
              <w:rPr>
                <w:rFonts w:ascii="Times New Roman" w:hAnsi="Times New Roman"/>
                <w:b/>
                <w:sz w:val="18"/>
                <w:szCs w:val="18"/>
              </w:rPr>
              <w:t>Основание за получаване на помощта</w:t>
            </w:r>
          </w:p>
        </w:tc>
      </w:tr>
      <w:tr w:rsidR="00BF14A0" w:rsidRPr="001430AD" w:rsidTr="009E2D53">
        <w:trPr>
          <w:cantSplit/>
          <w:trHeight w:val="642"/>
        </w:trPr>
        <w:tc>
          <w:tcPr>
            <w:tcW w:w="690" w:type="dxa"/>
            <w:vMerge/>
            <w:noWrap/>
            <w:textDirection w:val="btLr"/>
            <w:vAlign w:val="center"/>
          </w:tcPr>
          <w:p w:rsidR="00BF14A0" w:rsidRPr="001430AD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cantSplit/>
          <w:trHeight w:val="707"/>
        </w:trPr>
        <w:tc>
          <w:tcPr>
            <w:tcW w:w="690" w:type="dxa"/>
            <w:vMerge/>
            <w:noWrap/>
            <w:textDirection w:val="btLr"/>
          </w:tcPr>
          <w:p w:rsidR="00BF14A0" w:rsidRPr="001430AD" w:rsidRDefault="00BF14A0" w:rsidP="00376BB6">
            <w:pPr>
              <w:ind w:left="113" w:right="113"/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:rsidR="00BF14A0" w:rsidRPr="001430AD" w:rsidRDefault="00BF14A0" w:rsidP="00376BB6">
            <w:pPr>
              <w:spacing w:after="0" w:line="240" w:lineRule="auto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F14A0" w:rsidRPr="001430AD" w:rsidTr="009E2D53">
        <w:trPr>
          <w:trHeight w:val="509"/>
        </w:trPr>
        <w:tc>
          <w:tcPr>
            <w:tcW w:w="690" w:type="dxa"/>
            <w:noWrap/>
          </w:tcPr>
          <w:p w:rsidR="00BF14A0" w:rsidRPr="001430AD" w:rsidRDefault="00BF14A0" w:rsidP="007D496B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FD3507" w:rsidRDefault="00BF14A0" w:rsidP="001973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FD3507">
              <w:rPr>
                <w:rFonts w:ascii="Times New Roman" w:hAnsi="Times New Roman"/>
                <w:sz w:val="18"/>
                <w:szCs w:val="18"/>
              </w:rPr>
              <w:t>Д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>екларация в срок от 5 работни дни от датата на промяната.</w:t>
            </w:r>
          </w:p>
        </w:tc>
      </w:tr>
      <w:tr w:rsidR="00BF14A0" w:rsidRPr="001430AD" w:rsidTr="009E2D53">
        <w:trPr>
          <w:trHeight w:val="503"/>
        </w:trPr>
        <w:tc>
          <w:tcPr>
            <w:tcW w:w="690" w:type="dxa"/>
            <w:noWrap/>
          </w:tcPr>
          <w:p w:rsidR="00BF14A0" w:rsidRPr="001430AD" w:rsidRDefault="00BF14A0" w:rsidP="000F6880">
            <w:pPr>
              <w:spacing w:after="0" w:line="240" w:lineRule="auto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1430AD">
              <w:rPr>
                <w:rFonts w:ascii="Times Roman" w:hAnsi="Times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50" w:type="dxa"/>
            <w:gridSpan w:val="56"/>
            <w:vAlign w:val="center"/>
          </w:tcPr>
          <w:p w:rsidR="00BF14A0" w:rsidRPr="00FD3507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507">
              <w:rPr>
                <w:rFonts w:ascii="Times New Roman" w:hAnsi="Times New Roman"/>
                <w:sz w:val="18"/>
                <w:szCs w:val="18"/>
              </w:rPr>
              <w:t>Изв</w:t>
            </w:r>
            <w:r w:rsidR="00197370" w:rsidRPr="00FD3507">
              <w:rPr>
                <w:rFonts w:ascii="Times New Roman" w:hAnsi="Times New Roman"/>
                <w:sz w:val="18"/>
                <w:szCs w:val="18"/>
              </w:rPr>
              <w:t>естно ми е, че за попълване на Д</w:t>
            </w:r>
            <w:r w:rsidRPr="00FD3507">
              <w:rPr>
                <w:rFonts w:ascii="Times New Roman" w:hAnsi="Times New Roman"/>
                <w:sz w:val="18"/>
                <w:szCs w:val="18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:rsidR="00B824BB" w:rsidRPr="001430AD" w:rsidRDefault="00B824BB" w:rsidP="00943602">
      <w:pPr>
        <w:spacing w:after="0" w:line="240" w:lineRule="auto"/>
        <w:rPr>
          <w:rFonts w:ascii="Times Roman" w:hAnsi="Times Roman"/>
        </w:rPr>
      </w:pPr>
    </w:p>
    <w:p w:rsidR="00B824BB" w:rsidRDefault="00B824BB" w:rsidP="00943602">
      <w:pPr>
        <w:spacing w:after="0" w:line="240" w:lineRule="auto"/>
        <w:rPr>
          <w:rFonts w:asciiTheme="minorHAnsi" w:hAnsiTheme="minorHAnsi"/>
        </w:rPr>
      </w:pPr>
    </w:p>
    <w:p w:rsidR="00611553" w:rsidRPr="00611553" w:rsidRDefault="00611553" w:rsidP="00943602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:rsidR="00BF14A0" w:rsidRPr="00FD3507" w:rsidRDefault="00BF14A0" w:rsidP="00FD350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3507">
        <w:rPr>
          <w:rFonts w:ascii="Times New Roman" w:hAnsi="Times New Roman"/>
          <w:b/>
        </w:rPr>
        <w:t>Д</w:t>
      </w:r>
      <w:r w:rsidR="00AE15E3" w:rsidRPr="00FD3507">
        <w:rPr>
          <w:rFonts w:ascii="Times New Roman" w:hAnsi="Times New Roman"/>
          <w:b/>
        </w:rPr>
        <w:t>ATA</w:t>
      </w:r>
      <w:r w:rsidRPr="00FD3507">
        <w:rPr>
          <w:rFonts w:ascii="Times New Roman" w:hAnsi="Times New Roman"/>
          <w:b/>
        </w:rPr>
        <w:t>: ………………</w:t>
      </w:r>
      <w:r w:rsidR="00FD3507">
        <w:rPr>
          <w:rFonts w:ascii="Times New Roman" w:hAnsi="Times New Roman"/>
          <w:b/>
        </w:rPr>
        <w:t>..</w:t>
      </w:r>
      <w:r w:rsidR="00726A78" w:rsidRPr="00FD3507">
        <w:rPr>
          <w:rFonts w:ascii="Times New Roman" w:hAnsi="Times New Roman"/>
          <w:b/>
        </w:rPr>
        <w:t xml:space="preserve">… </w:t>
      </w:r>
      <w:r w:rsidRPr="00FD3507">
        <w:rPr>
          <w:rFonts w:ascii="Times New Roman" w:hAnsi="Times New Roman"/>
          <w:b/>
        </w:rPr>
        <w:t xml:space="preserve"> г.                                                                   ДЕКЛАРАТОР:</w:t>
      </w:r>
      <w:r w:rsidRPr="00FD3507">
        <w:rPr>
          <w:rFonts w:ascii="Times New Roman" w:hAnsi="Times New Roman"/>
          <w:sz w:val="18"/>
          <w:szCs w:val="18"/>
        </w:rPr>
        <w:t xml:space="preserve"> ……………………………………</w:t>
      </w:r>
    </w:p>
    <w:p w:rsidR="00BF14A0" w:rsidRPr="00FD3507" w:rsidRDefault="00BF14A0" w:rsidP="00FD3507">
      <w:pPr>
        <w:spacing w:after="0" w:line="240" w:lineRule="auto"/>
        <w:ind w:left="7788" w:firstLine="708"/>
        <w:jc w:val="both"/>
        <w:rPr>
          <w:rFonts w:ascii="Times New Roman" w:hAnsi="Times New Roman"/>
          <w:i/>
          <w:sz w:val="18"/>
          <w:szCs w:val="18"/>
        </w:rPr>
      </w:pPr>
      <w:r w:rsidRPr="00FD3507">
        <w:rPr>
          <w:rFonts w:ascii="Times New Roman" w:hAnsi="Times New Roman"/>
          <w:i/>
          <w:sz w:val="18"/>
          <w:szCs w:val="18"/>
        </w:rPr>
        <w:t>/подпис и печат/</w:t>
      </w:r>
    </w:p>
    <w:sectPr w:rsidR="00BF14A0" w:rsidRPr="00FD3507" w:rsidSect="00726A78">
      <w:headerReference w:type="default" r:id="rId9"/>
      <w:footerReference w:type="default" r:id="rId10"/>
      <w:pgSz w:w="11906" w:h="16838"/>
      <w:pgMar w:top="1032" w:right="424" w:bottom="54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0D" w:rsidRDefault="00C7450D" w:rsidP="00590E86">
      <w:pPr>
        <w:spacing w:after="0" w:line="240" w:lineRule="auto"/>
      </w:pPr>
      <w:r>
        <w:separator/>
      </w:r>
    </w:p>
  </w:endnote>
  <w:endnote w:type="continuationSeparator" w:id="0">
    <w:p w:rsidR="00C7450D" w:rsidRDefault="00C7450D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0" w:rsidRPr="00602DD2" w:rsidRDefault="00BF14A0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611553">
      <w:rPr>
        <w:rFonts w:ascii="Cambria" w:hAnsi="Cambria"/>
        <w:b/>
        <w:noProof/>
        <w:sz w:val="20"/>
        <w:szCs w:val="20"/>
      </w:rPr>
      <w:t>4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0D" w:rsidRDefault="00C7450D" w:rsidP="00590E86">
      <w:pPr>
        <w:spacing w:after="0" w:line="240" w:lineRule="auto"/>
      </w:pPr>
      <w:r>
        <w:separator/>
      </w:r>
    </w:p>
  </w:footnote>
  <w:footnote w:type="continuationSeparator" w:id="0">
    <w:p w:rsidR="00C7450D" w:rsidRDefault="00C7450D" w:rsidP="00590E86">
      <w:pPr>
        <w:spacing w:after="0" w:line="240" w:lineRule="auto"/>
      </w:pPr>
      <w:r>
        <w:continuationSeparator/>
      </w:r>
    </w:p>
  </w:footnote>
  <w:footnote w:id="1">
    <w:p w:rsidR="00BF14A0" w:rsidRPr="0001357F" w:rsidRDefault="00BF14A0" w:rsidP="00411BA4">
      <w:pPr>
        <w:pStyle w:val="aa"/>
        <w:spacing w:after="120"/>
        <w:ind w:hanging="284"/>
        <w:jc w:val="both"/>
        <w:rPr>
          <w:rFonts w:ascii="Times New Roman" w:hAnsi="Times New Roman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01357F">
        <w:rPr>
          <w:rFonts w:ascii="Times New Roman" w:hAnsi="Times New Roman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01357F">
        <w:rPr>
          <w:rFonts w:ascii="Times New Roman" w:hAnsi="Times New Roman"/>
          <w:sz w:val="16"/>
          <w:szCs w:val="16"/>
          <w:lang w:val="en-US"/>
        </w:rPr>
        <w:t>de</w:t>
      </w:r>
      <w:r w:rsidRPr="0001357F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01357F">
        <w:rPr>
          <w:rFonts w:ascii="Times New Roman" w:hAnsi="Times New Roman"/>
          <w:sz w:val="16"/>
          <w:szCs w:val="16"/>
          <w:lang w:val="en-US"/>
        </w:rPr>
        <w:t>minimis</w:t>
      </w:r>
      <w:proofErr w:type="spellEnd"/>
      <w:r w:rsidRPr="0001357F">
        <w:rPr>
          <w:rFonts w:ascii="Times New Roman" w:hAnsi="Times New Roman"/>
          <w:sz w:val="16"/>
          <w:szCs w:val="16"/>
        </w:rPr>
        <w:t xml:space="preserve"> (О</w:t>
      </w:r>
      <w:r w:rsidRPr="0001357F">
        <w:rPr>
          <w:rFonts w:ascii="Times New Roman" w:hAnsi="Times New Roman"/>
          <w:sz w:val="16"/>
          <w:szCs w:val="16"/>
          <w:lang w:val="en-US"/>
        </w:rPr>
        <w:t>B</w:t>
      </w:r>
      <w:r w:rsidRPr="0001357F">
        <w:rPr>
          <w:rFonts w:ascii="Times New Roman" w:hAnsi="Times New Roman"/>
          <w:sz w:val="16"/>
          <w:szCs w:val="16"/>
        </w:rPr>
        <w:t>, L 352</w:t>
      </w:r>
      <w:r w:rsidRPr="0001357F">
        <w:rPr>
          <w:rFonts w:ascii="Times New Roman" w:hAnsi="Times New Roman"/>
          <w:sz w:val="16"/>
          <w:szCs w:val="16"/>
          <w:lang w:val="ru-RU"/>
        </w:rPr>
        <w:t>/1</w:t>
      </w:r>
      <w:r w:rsidRPr="0001357F">
        <w:rPr>
          <w:rFonts w:ascii="Times New Roman" w:hAnsi="Times New Roman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 w:rsidRPr="0001357F">
        <w:rPr>
          <w:rFonts w:ascii="Times New Roman" w:hAnsi="Times New Roman"/>
          <w:sz w:val="16"/>
          <w:szCs w:val="16"/>
        </w:rPr>
        <w:t>уг регламент за минимална помощ.</w:t>
      </w:r>
    </w:p>
    <w:p w:rsidR="00BF14A0" w:rsidRPr="0001357F" w:rsidRDefault="004D7140" w:rsidP="00411BA4">
      <w:pPr>
        <w:pStyle w:val="aa"/>
        <w:spacing w:after="120"/>
        <w:ind w:hanging="284"/>
        <w:jc w:val="both"/>
        <w:rPr>
          <w:rFonts w:ascii="Times New Roman" w:hAnsi="Times New Roman"/>
          <w:sz w:val="16"/>
          <w:szCs w:val="16"/>
          <w:lang w:val="ru-RU"/>
        </w:rPr>
      </w:pPr>
      <w:r w:rsidRPr="0001357F">
        <w:rPr>
          <w:rFonts w:ascii="Times New Roman" w:hAnsi="Times New Roman"/>
          <w:sz w:val="16"/>
          <w:szCs w:val="16"/>
        </w:rPr>
        <w:t xml:space="preserve">* </w:t>
      </w:r>
      <w:r w:rsidRPr="0001357F">
        <w:rPr>
          <w:rFonts w:ascii="Times New Roman" w:hAnsi="Times New Roman"/>
          <w:sz w:val="16"/>
          <w:szCs w:val="16"/>
        </w:rPr>
        <w:tab/>
      </w:r>
      <w:r w:rsidR="00BF14A0" w:rsidRPr="0001357F">
        <w:rPr>
          <w:rFonts w:ascii="Times New Roman" w:hAnsi="Times New Roman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 w:rsidRPr="0001357F">
        <w:rPr>
          <w:rFonts w:ascii="Times New Roman" w:hAnsi="Times New Roman"/>
          <w:sz w:val="16"/>
          <w:szCs w:val="16"/>
        </w:rPr>
        <w:t xml:space="preserve"> </w:t>
      </w:r>
      <w:r w:rsidR="00BF14A0" w:rsidRPr="0001357F">
        <w:rPr>
          <w:rFonts w:ascii="Times New Roman" w:hAnsi="Times New Roman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 w:rsidRPr="0001357F">
        <w:rPr>
          <w:rFonts w:ascii="Times New Roman" w:hAnsi="Times New Roman"/>
          <w:sz w:val="16"/>
          <w:szCs w:val="16"/>
        </w:rPr>
        <w:t>,</w:t>
      </w:r>
      <w:r w:rsidR="00BF14A0" w:rsidRPr="0001357F">
        <w:rPr>
          <w:rFonts w:ascii="Times New Roman" w:hAnsi="Times New Roman"/>
          <w:sz w:val="16"/>
          <w:szCs w:val="16"/>
        </w:rPr>
        <w:t xml:space="preserve"> тези субекти са „предприятие“ за целите на законод</w:t>
      </w:r>
      <w:r w:rsidR="00411BA4" w:rsidRPr="0001357F">
        <w:rPr>
          <w:rFonts w:ascii="Times New Roman" w:hAnsi="Times New Roman"/>
          <w:sz w:val="16"/>
          <w:szCs w:val="16"/>
        </w:rPr>
        <w:t>ателството по държавните помощи.</w:t>
      </w:r>
    </w:p>
    <w:p w:rsidR="00BF14A0" w:rsidRPr="0001357F" w:rsidRDefault="00BF14A0" w:rsidP="00411BA4">
      <w:pPr>
        <w:pStyle w:val="aa"/>
        <w:spacing w:after="120"/>
        <w:ind w:hanging="284"/>
        <w:rPr>
          <w:rFonts w:ascii="Times New Roman" w:hAnsi="Times New Roman"/>
          <w:sz w:val="16"/>
          <w:szCs w:val="16"/>
        </w:rPr>
      </w:pPr>
      <w:r w:rsidRPr="0001357F">
        <w:rPr>
          <w:rFonts w:ascii="Times New Roman" w:hAnsi="Times New Roman"/>
          <w:sz w:val="16"/>
          <w:szCs w:val="16"/>
          <w:lang w:val="ru-RU"/>
        </w:rPr>
        <w:t>**</w:t>
      </w:r>
      <w:r w:rsidRPr="0001357F">
        <w:rPr>
          <w:rFonts w:ascii="Times New Roman" w:hAnsi="Times New Roman"/>
          <w:sz w:val="16"/>
          <w:szCs w:val="16"/>
        </w:rPr>
        <w:t xml:space="preserve"> </w:t>
      </w:r>
      <w:r w:rsidR="00411BA4" w:rsidRPr="0001357F">
        <w:rPr>
          <w:rFonts w:ascii="Times New Roman" w:hAnsi="Times New Roman"/>
          <w:sz w:val="16"/>
          <w:szCs w:val="16"/>
        </w:rPr>
        <w:t xml:space="preserve">   </w:t>
      </w:r>
      <w:r w:rsidRPr="0001357F">
        <w:rPr>
          <w:rFonts w:ascii="Times New Roman" w:hAnsi="Times New Roman"/>
          <w:sz w:val="16"/>
          <w:szCs w:val="16"/>
        </w:rPr>
        <w:t>Година „Х-1” е годината, предхожда</w:t>
      </w:r>
      <w:r w:rsidR="00DB39A0" w:rsidRPr="0001357F">
        <w:rPr>
          <w:rFonts w:ascii="Times New Roman" w:hAnsi="Times New Roman"/>
          <w:sz w:val="16"/>
          <w:szCs w:val="16"/>
        </w:rPr>
        <w:t>ща текущата година - година „Х”.</w:t>
      </w:r>
    </w:p>
    <w:p w:rsidR="00BF14A0" w:rsidRDefault="00BF14A0" w:rsidP="00411BA4">
      <w:pPr>
        <w:pStyle w:val="aa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:rsidR="004B2FA1" w:rsidRPr="00256CD1" w:rsidRDefault="004B2FA1" w:rsidP="00B824BB">
      <w:pPr>
        <w:pStyle w:val="aa"/>
        <w:ind w:left="-142" w:hanging="142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256CD1">
        <w:rPr>
          <w:rFonts w:ascii="Times New Roman" w:hAnsi="Times New Roman"/>
          <w:sz w:val="16"/>
          <w:szCs w:val="16"/>
        </w:rPr>
        <w:t>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de </w:t>
      </w:r>
      <w:proofErr w:type="spellStart"/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proofErr w:type="spellEnd"/>
      <w:r w:rsidRPr="00256CD1">
        <w:rPr>
          <w:rFonts w:ascii="Times New Roman" w:hAnsi="Times New Roman"/>
          <w:sz w:val="16"/>
          <w:szCs w:val="16"/>
        </w:rPr>
        <w:t>)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за предприятия, предоставящи услуги от общ икономически интерес (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OB, L 114 </w:t>
      </w:r>
      <w:r w:rsidRPr="00256CD1">
        <w:rPr>
          <w:rFonts w:ascii="Times New Roman" w:hAnsi="Times New Roman"/>
          <w:sz w:val="16"/>
          <w:szCs w:val="16"/>
        </w:rPr>
        <w:t>от 26.4.2012 г.);</w:t>
      </w:r>
    </w:p>
  </w:footnote>
  <w:footnote w:id="3">
    <w:p w:rsidR="00BF14A0" w:rsidRPr="00256CD1" w:rsidRDefault="00BF14A0" w:rsidP="00B824BB">
      <w:pPr>
        <w:pStyle w:val="aa"/>
        <w:ind w:left="-142" w:hanging="142"/>
        <w:jc w:val="both"/>
        <w:rPr>
          <w:rFonts w:ascii="Times New Roman" w:hAnsi="Times New Roman"/>
        </w:rPr>
      </w:pPr>
      <w:r w:rsidRPr="00256CD1">
        <w:rPr>
          <w:rStyle w:val="ac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proofErr w:type="spellEnd"/>
      <w:r w:rsidRPr="00256CD1">
        <w:rPr>
          <w:rFonts w:ascii="Times New Roman" w:hAnsi="Times New Roman"/>
          <w:sz w:val="16"/>
          <w:szCs w:val="16"/>
        </w:rPr>
        <w:t>в селскостопанския сектор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352/9 </w:t>
      </w:r>
      <w:r w:rsidRPr="00256CD1">
        <w:rPr>
          <w:rFonts w:ascii="Times New Roman" w:hAnsi="Times New Roman"/>
          <w:sz w:val="16"/>
          <w:szCs w:val="16"/>
        </w:rPr>
        <w:t>от 24.12.2013 г.);</w:t>
      </w:r>
    </w:p>
  </w:footnote>
  <w:footnote w:id="4">
    <w:p w:rsidR="00BF14A0" w:rsidRPr="00256CD1" w:rsidRDefault="00BF14A0" w:rsidP="00B824BB">
      <w:pPr>
        <w:pStyle w:val="aa"/>
        <w:ind w:left="-142" w:hanging="142"/>
        <w:jc w:val="both"/>
        <w:rPr>
          <w:rFonts w:ascii="Times New Roman" w:hAnsi="Times New Roman"/>
          <w:sz w:val="16"/>
          <w:szCs w:val="16"/>
        </w:rPr>
      </w:pPr>
      <w:r w:rsidRPr="00256CD1">
        <w:rPr>
          <w:rStyle w:val="ac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</w:t>
      </w:r>
      <w:r w:rsidR="009B22C4" w:rsidRPr="00256CD1">
        <w:rPr>
          <w:rFonts w:ascii="Times New Roman" w:hAnsi="Times New Roman"/>
          <w:sz w:val="16"/>
          <w:szCs w:val="16"/>
        </w:rPr>
        <w:t>717</w:t>
      </w:r>
      <w:r w:rsidRPr="00256CD1">
        <w:rPr>
          <w:rFonts w:ascii="Times New Roman" w:hAnsi="Times New Roman"/>
          <w:sz w:val="16"/>
          <w:szCs w:val="16"/>
        </w:rPr>
        <w:t>/</w:t>
      </w:r>
      <w:r w:rsidR="009B22C4" w:rsidRPr="00256CD1">
        <w:rPr>
          <w:rFonts w:ascii="Times New Roman" w:hAnsi="Times New Roman"/>
          <w:sz w:val="16"/>
          <w:szCs w:val="16"/>
        </w:rPr>
        <w:t>2014</w:t>
      </w:r>
      <w:r w:rsidRPr="00256CD1">
        <w:rPr>
          <w:rFonts w:ascii="Times New Roman" w:hAnsi="Times New Roman"/>
          <w:sz w:val="16"/>
          <w:szCs w:val="16"/>
        </w:rPr>
        <w:t xml:space="preserve"> на Комисията от </w:t>
      </w:r>
      <w:proofErr w:type="spellStart"/>
      <w:r w:rsidR="009B22C4" w:rsidRPr="00256CD1">
        <w:rPr>
          <w:rFonts w:ascii="Times New Roman" w:hAnsi="Times New Roman"/>
          <w:sz w:val="16"/>
          <w:szCs w:val="16"/>
        </w:rPr>
        <w:t>от</w:t>
      </w:r>
      <w:proofErr w:type="spellEnd"/>
      <w:r w:rsidR="009B22C4" w:rsidRPr="00256CD1">
        <w:rPr>
          <w:rFonts w:ascii="Times New Roman" w:hAnsi="Times New Roman"/>
          <w:sz w:val="16"/>
          <w:szCs w:val="16"/>
        </w:rPr>
        <w:t xml:space="preserve"> 27 юни 2014 </w:t>
      </w:r>
      <w:r w:rsidRPr="00256CD1">
        <w:rPr>
          <w:rFonts w:ascii="Times New Roman" w:hAnsi="Times New Roman"/>
          <w:sz w:val="16"/>
          <w:szCs w:val="16"/>
        </w:rPr>
        <w:t xml:space="preserve">година </w:t>
      </w:r>
      <w:r w:rsidR="009B22C4" w:rsidRPr="00256CD1">
        <w:rPr>
          <w:rFonts w:ascii="Times New Roman" w:hAnsi="Times New Roman"/>
          <w:sz w:val="16"/>
          <w:szCs w:val="16"/>
        </w:rPr>
        <w:t>относно</w:t>
      </w:r>
      <w:r w:rsidRPr="00256CD1">
        <w:rPr>
          <w:rFonts w:ascii="Times New Roman" w:hAnsi="Times New Roman"/>
          <w:sz w:val="16"/>
          <w:szCs w:val="16"/>
        </w:rPr>
        <w:t xml:space="preserve"> прилагане</w:t>
      </w:r>
      <w:r w:rsidR="009B22C4" w:rsidRPr="00256CD1">
        <w:rPr>
          <w:rFonts w:ascii="Times New Roman" w:hAnsi="Times New Roman"/>
          <w:sz w:val="16"/>
          <w:szCs w:val="16"/>
        </w:rPr>
        <w:t>то</w:t>
      </w:r>
      <w:r w:rsidRPr="00256CD1">
        <w:rPr>
          <w:rFonts w:ascii="Times New Roman" w:hAnsi="Times New Roman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proofErr w:type="spellEnd"/>
      <w:r w:rsidRPr="00256CD1">
        <w:rPr>
          <w:rFonts w:ascii="Times New Roman" w:hAnsi="Times New Roman"/>
          <w:sz w:val="16"/>
          <w:szCs w:val="16"/>
        </w:rPr>
        <w:t xml:space="preserve">в сектора на рибарството и </w:t>
      </w:r>
      <w:proofErr w:type="spellStart"/>
      <w:r w:rsidRPr="00256CD1">
        <w:rPr>
          <w:rFonts w:ascii="Times New Roman" w:hAnsi="Times New Roman"/>
          <w:sz w:val="16"/>
          <w:szCs w:val="16"/>
        </w:rPr>
        <w:t>аквакултурите</w:t>
      </w:r>
      <w:proofErr w:type="spellEnd"/>
      <w:r w:rsidRPr="00256CD1">
        <w:rPr>
          <w:rFonts w:ascii="Times New Roman" w:hAnsi="Times New Roman"/>
          <w:sz w:val="16"/>
          <w:szCs w:val="16"/>
        </w:rPr>
        <w:t xml:space="preserve">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19</w:t>
      </w:r>
      <w:r w:rsidR="009B22C4" w:rsidRPr="00256CD1">
        <w:rPr>
          <w:rFonts w:ascii="Times New Roman" w:hAnsi="Times New Roman"/>
          <w:sz w:val="16"/>
          <w:szCs w:val="16"/>
          <w:lang w:val="ru-RU"/>
        </w:rPr>
        <w:t>0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от 2</w:t>
      </w:r>
      <w:r w:rsidR="009B22C4" w:rsidRPr="00256CD1">
        <w:rPr>
          <w:rFonts w:ascii="Times New Roman" w:hAnsi="Times New Roman"/>
          <w:sz w:val="16"/>
          <w:szCs w:val="16"/>
        </w:rPr>
        <w:t>8</w:t>
      </w:r>
      <w:r w:rsidRPr="00256CD1">
        <w:rPr>
          <w:rFonts w:ascii="Times New Roman" w:hAnsi="Times New Roman"/>
          <w:sz w:val="16"/>
          <w:szCs w:val="16"/>
        </w:rPr>
        <w:t>.</w:t>
      </w:r>
      <w:r w:rsidR="009B22C4" w:rsidRPr="00256CD1">
        <w:rPr>
          <w:rFonts w:ascii="Times New Roman" w:hAnsi="Times New Roman"/>
          <w:sz w:val="16"/>
          <w:szCs w:val="16"/>
        </w:rPr>
        <w:t>6</w:t>
      </w:r>
      <w:r w:rsidRPr="00256CD1">
        <w:rPr>
          <w:rFonts w:ascii="Times New Roman" w:hAnsi="Times New Roman"/>
          <w:sz w:val="16"/>
          <w:szCs w:val="16"/>
        </w:rPr>
        <w:t>.20</w:t>
      </w:r>
      <w:r w:rsidR="009B22C4" w:rsidRPr="00256CD1">
        <w:rPr>
          <w:rFonts w:ascii="Times New Roman" w:hAnsi="Times New Roman"/>
          <w:sz w:val="16"/>
          <w:szCs w:val="16"/>
        </w:rPr>
        <w:t>14</w:t>
      </w:r>
      <w:r w:rsidRPr="00256CD1">
        <w:rPr>
          <w:rFonts w:ascii="Times New Roman" w:hAnsi="Times New Roman"/>
          <w:sz w:val="16"/>
          <w:szCs w:val="16"/>
        </w:rPr>
        <w:t xml:space="preserve"> г.)</w:t>
      </w:r>
      <w:r w:rsidR="004B2FA1" w:rsidRPr="00256CD1">
        <w:rPr>
          <w:rFonts w:ascii="Times New Roman" w:hAnsi="Times New Roman"/>
          <w:sz w:val="16"/>
          <w:szCs w:val="16"/>
        </w:rPr>
        <w:t>;</w:t>
      </w:r>
    </w:p>
    <w:p w:rsidR="002C13D2" w:rsidRPr="00256CD1" w:rsidRDefault="002C13D2" w:rsidP="00B824BB">
      <w:pPr>
        <w:pStyle w:val="aa"/>
        <w:ind w:left="142" w:hanging="568"/>
        <w:jc w:val="both"/>
        <w:rPr>
          <w:rFonts w:ascii="Times New Roman" w:hAnsi="Times New Roman"/>
        </w:rPr>
      </w:pPr>
      <w:r w:rsidRPr="00256CD1">
        <w:rPr>
          <w:rFonts w:ascii="Times New Roman" w:hAnsi="Times New Roman"/>
          <w:sz w:val="16"/>
          <w:szCs w:val="16"/>
        </w:rPr>
        <w:t>***</w:t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B824BB"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Помощи, получени на територията на друга държава членка на Европейския съюз не са обект на настоящата Деклар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2F" w:rsidRPr="0033312F" w:rsidRDefault="00225447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  <w:r w:rsidRPr="0033312F">
      <w:rPr>
        <w:rFonts w:eastAsia="Times New Roman"/>
        <w:b/>
        <w:bCs/>
        <w:noProof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41022A0C" wp14:editId="0B13D2D9">
          <wp:simplePos x="0" y="0"/>
          <wp:positionH relativeFrom="column">
            <wp:posOffset>5143500</wp:posOffset>
          </wp:positionH>
          <wp:positionV relativeFrom="paragraph">
            <wp:posOffset>45059</wp:posOffset>
          </wp:positionV>
          <wp:extent cx="1379880" cy="991261"/>
          <wp:effectExtent l="0" t="0" r="0" b="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811" cy="99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F" w:rsidRPr="0033312F">
      <w:rPr>
        <w:rFonts w:eastAsia="Times New Roman"/>
        <w:b/>
        <w:bCs/>
        <w:noProof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7D5E03C0" wp14:editId="1AC2DF6D">
          <wp:simplePos x="0" y="0"/>
          <wp:positionH relativeFrom="page">
            <wp:posOffset>3495675</wp:posOffset>
          </wp:positionH>
          <wp:positionV relativeFrom="page">
            <wp:posOffset>483870</wp:posOffset>
          </wp:positionV>
          <wp:extent cx="631190" cy="716280"/>
          <wp:effectExtent l="0" t="0" r="0" b="762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F" w:rsidRPr="0033312F">
      <w:rPr>
        <w:rFonts w:eastAsia="Times New Roman"/>
        <w:b/>
        <w:bCs/>
        <w:noProof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76388A9A" wp14:editId="722A2DC1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F" w:rsidRPr="0033312F">
      <w:rPr>
        <w:rFonts w:eastAsia="Times New Roman"/>
        <w:b/>
        <w:bCs/>
        <w:szCs w:val="24"/>
        <w:lang w:eastAsia="en-GB"/>
      </w:rPr>
      <w:t xml:space="preserve">                                             </w:t>
    </w:r>
  </w:p>
  <w:p w:rsidR="0033312F" w:rsidRPr="0033312F" w:rsidRDefault="0033312F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</w:p>
  <w:p w:rsidR="0033312F" w:rsidRPr="0033312F" w:rsidRDefault="0033312F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</w:p>
  <w:p w:rsidR="0033312F" w:rsidRPr="0033312F" w:rsidRDefault="0033312F" w:rsidP="0033312F">
    <w:pPr>
      <w:tabs>
        <w:tab w:val="center" w:pos="4536"/>
        <w:tab w:val="right" w:pos="9072"/>
      </w:tabs>
      <w:spacing w:after="0" w:line="240" w:lineRule="auto"/>
      <w:rPr>
        <w:rFonts w:eastAsia="Times New Roman"/>
        <w:b/>
        <w:bCs/>
        <w:szCs w:val="24"/>
        <w:lang w:eastAsia="en-GB"/>
      </w:rPr>
    </w:pPr>
  </w:p>
  <w:p w:rsidR="0033312F" w:rsidRPr="0033312F" w:rsidRDefault="0033312F" w:rsidP="0033312F">
    <w:pPr>
      <w:tabs>
        <w:tab w:val="center" w:pos="4536"/>
        <w:tab w:val="right" w:pos="9072"/>
      </w:tabs>
      <w:spacing w:before="120" w:after="0" w:line="240" w:lineRule="auto"/>
      <w:jc w:val="center"/>
      <w:rPr>
        <w:rFonts w:eastAsia="Times New Roman"/>
        <w:b/>
        <w:bCs/>
        <w:szCs w:val="24"/>
        <w:lang w:eastAsia="en-GB"/>
      </w:rPr>
    </w:pPr>
    <w:r w:rsidRPr="0033312F">
      <w:rPr>
        <w:rFonts w:eastAsia="Times New Roman"/>
        <w:b/>
        <w:bCs/>
        <w:sz w:val="24"/>
        <w:szCs w:val="24"/>
        <w:lang w:eastAsia="en-GB"/>
      </w:rPr>
      <w:t>Община Видин</w:t>
    </w:r>
    <w:r w:rsidRPr="0033312F">
      <w:rPr>
        <w:rFonts w:eastAsia="Times New Roman"/>
        <w:b/>
        <w:bCs/>
        <w:szCs w:val="24"/>
        <w:lang w:eastAsia="en-GB"/>
      </w:rPr>
      <w:t xml:space="preserve">                           </w:t>
    </w:r>
  </w:p>
  <w:p w:rsidR="0033312F" w:rsidRPr="0033312F" w:rsidRDefault="0033312F" w:rsidP="0033312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</w:p>
  <w:p w:rsidR="00BF14A0" w:rsidRPr="0033312F" w:rsidRDefault="00BF14A0" w:rsidP="003331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1357F"/>
    <w:rsid w:val="00021717"/>
    <w:rsid w:val="00026F26"/>
    <w:rsid w:val="00030935"/>
    <w:rsid w:val="000352B6"/>
    <w:rsid w:val="00035C4A"/>
    <w:rsid w:val="00035E18"/>
    <w:rsid w:val="00036127"/>
    <w:rsid w:val="00037B79"/>
    <w:rsid w:val="00043ACD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30AD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372C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15BC"/>
    <w:rsid w:val="00224F9A"/>
    <w:rsid w:val="00225447"/>
    <w:rsid w:val="0022735E"/>
    <w:rsid w:val="00234FDC"/>
    <w:rsid w:val="00234FFD"/>
    <w:rsid w:val="00237093"/>
    <w:rsid w:val="00241EC5"/>
    <w:rsid w:val="00246CDE"/>
    <w:rsid w:val="00246FCE"/>
    <w:rsid w:val="002503C8"/>
    <w:rsid w:val="00251981"/>
    <w:rsid w:val="0025421D"/>
    <w:rsid w:val="00254CF9"/>
    <w:rsid w:val="00254D4E"/>
    <w:rsid w:val="00256CD1"/>
    <w:rsid w:val="00257725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4745"/>
    <w:rsid w:val="00290881"/>
    <w:rsid w:val="00290A7C"/>
    <w:rsid w:val="00292E95"/>
    <w:rsid w:val="002944E4"/>
    <w:rsid w:val="002969FD"/>
    <w:rsid w:val="00297B22"/>
    <w:rsid w:val="00297B3E"/>
    <w:rsid w:val="002A0395"/>
    <w:rsid w:val="002A2686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5F7E"/>
    <w:rsid w:val="002F633D"/>
    <w:rsid w:val="002F6DF1"/>
    <w:rsid w:val="002F7E0F"/>
    <w:rsid w:val="00300EF1"/>
    <w:rsid w:val="00301B78"/>
    <w:rsid w:val="003042A5"/>
    <w:rsid w:val="00304579"/>
    <w:rsid w:val="0030671B"/>
    <w:rsid w:val="00310D73"/>
    <w:rsid w:val="003177B6"/>
    <w:rsid w:val="00330AA4"/>
    <w:rsid w:val="0033312F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2F2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3CF1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0010"/>
    <w:rsid w:val="004A3E84"/>
    <w:rsid w:val="004A4943"/>
    <w:rsid w:val="004A4F74"/>
    <w:rsid w:val="004A656A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0BF8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1553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0440"/>
    <w:rsid w:val="006D2130"/>
    <w:rsid w:val="006D4663"/>
    <w:rsid w:val="006D7F26"/>
    <w:rsid w:val="006E10C8"/>
    <w:rsid w:val="006E1EC9"/>
    <w:rsid w:val="006E3307"/>
    <w:rsid w:val="006F49E9"/>
    <w:rsid w:val="006F4F6A"/>
    <w:rsid w:val="006F664C"/>
    <w:rsid w:val="006F759F"/>
    <w:rsid w:val="0070156E"/>
    <w:rsid w:val="007041AA"/>
    <w:rsid w:val="0070687E"/>
    <w:rsid w:val="00712F9E"/>
    <w:rsid w:val="00714E83"/>
    <w:rsid w:val="00715318"/>
    <w:rsid w:val="00722CEC"/>
    <w:rsid w:val="00725157"/>
    <w:rsid w:val="007255F9"/>
    <w:rsid w:val="00725866"/>
    <w:rsid w:val="00726A78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22E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79A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2D53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ED6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A51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2DD2"/>
    <w:rsid w:val="00B448BD"/>
    <w:rsid w:val="00B46A4F"/>
    <w:rsid w:val="00B47973"/>
    <w:rsid w:val="00B500C7"/>
    <w:rsid w:val="00B5079B"/>
    <w:rsid w:val="00B50A36"/>
    <w:rsid w:val="00B53FA6"/>
    <w:rsid w:val="00B558C1"/>
    <w:rsid w:val="00B56FBF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49F7"/>
    <w:rsid w:val="00BC1069"/>
    <w:rsid w:val="00BC2A99"/>
    <w:rsid w:val="00BC543F"/>
    <w:rsid w:val="00BD1A79"/>
    <w:rsid w:val="00BD3798"/>
    <w:rsid w:val="00BD4FAE"/>
    <w:rsid w:val="00BD53F8"/>
    <w:rsid w:val="00BD6B92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2DFE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50D"/>
    <w:rsid w:val="00C74B02"/>
    <w:rsid w:val="00C75504"/>
    <w:rsid w:val="00C80340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06642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56DD1"/>
    <w:rsid w:val="00E63687"/>
    <w:rsid w:val="00E65AC5"/>
    <w:rsid w:val="00E67D33"/>
    <w:rsid w:val="00E717A2"/>
    <w:rsid w:val="00E72B64"/>
    <w:rsid w:val="00E745DF"/>
    <w:rsid w:val="00E746D8"/>
    <w:rsid w:val="00E818AB"/>
    <w:rsid w:val="00E81CE3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39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2F2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07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124-CFDB-4E5E-A5D6-1367B5E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Albena</cp:lastModifiedBy>
  <cp:revision>52</cp:revision>
  <cp:lastPrinted>2021-04-14T17:13:00Z</cp:lastPrinted>
  <dcterms:created xsi:type="dcterms:W3CDTF">2021-02-09T11:52:00Z</dcterms:created>
  <dcterms:modified xsi:type="dcterms:W3CDTF">2021-04-14T17:13:00Z</dcterms:modified>
</cp:coreProperties>
</file>